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DA" w:rsidRDefault="004569EA">
      <w:pPr>
        <w:snapToGrid w:val="0"/>
        <w:spacing w:line="360" w:lineRule="auto"/>
        <w:rPr>
          <w:rFonts w:eastAsia="黑体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1237615"/>
            <wp:effectExtent l="0" t="0" r="0" b="635"/>
            <wp:wrapSquare wrapText="bothSides"/>
            <wp:docPr id="1" name="图片 1" descr="001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院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5DA" w:rsidRDefault="004569EA">
      <w:pPr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编号：</w:t>
      </w:r>
    </w:p>
    <w:p w:rsidR="0098137D" w:rsidRPr="0098137D" w:rsidRDefault="0098137D" w:rsidP="0098137D">
      <w:pPr>
        <w:snapToGrid w:val="0"/>
        <w:spacing w:line="360" w:lineRule="auto"/>
        <w:rPr>
          <w:rFonts w:ascii="黑体" w:eastAsia="黑体" w:hAnsi="黑体" w:cs="Arial"/>
          <w:sz w:val="28"/>
          <w:szCs w:val="24"/>
        </w:rPr>
      </w:pPr>
      <w:r w:rsidRPr="0098137D">
        <w:rPr>
          <w:rFonts w:ascii="黑体" w:eastAsia="黑体" w:hAnsi="黑体" w:cs="Arial" w:hint="eastAsia"/>
          <w:sz w:val="28"/>
          <w:szCs w:val="24"/>
        </w:rPr>
        <w:t xml:space="preserve">项目类型：□国家重点实验室  □队列研究平台 </w:t>
      </w:r>
    </w:p>
    <w:p w:rsidR="009925DA" w:rsidRDefault="0098137D" w:rsidP="0098137D">
      <w:pPr>
        <w:snapToGrid w:val="0"/>
        <w:spacing w:line="360" w:lineRule="auto"/>
        <w:rPr>
          <w:rFonts w:asciiTheme="minorEastAsia" w:eastAsiaTheme="minorEastAsia" w:hAnsiTheme="minorEastAsia" w:cs="Arial"/>
          <w:b/>
          <w:szCs w:val="24"/>
        </w:rPr>
      </w:pPr>
      <w:r>
        <w:rPr>
          <w:rFonts w:ascii="黑体" w:eastAsia="黑体" w:hAnsi="黑体" w:cs="Arial" w:hint="eastAsia"/>
          <w:sz w:val="28"/>
          <w:szCs w:val="24"/>
        </w:rPr>
        <w:t xml:space="preserve">          </w:t>
      </w:r>
      <w:r w:rsidRPr="0098137D">
        <w:rPr>
          <w:rFonts w:ascii="黑体" w:eastAsia="黑体" w:hAnsi="黑体" w:cs="Arial" w:hint="eastAsia"/>
          <w:sz w:val="28"/>
          <w:szCs w:val="24"/>
        </w:rPr>
        <w:t>□生物信息平台  □其他</w:t>
      </w:r>
      <w:r w:rsidR="004569EA">
        <w:rPr>
          <w:rFonts w:ascii="黑体" w:eastAsia="黑体" w:hAnsi="黑体" w:cs="Arial" w:hint="eastAsia"/>
          <w:sz w:val="28"/>
          <w:szCs w:val="24"/>
        </w:rPr>
        <w:t xml:space="preserve"> </w:t>
      </w:r>
      <w:r w:rsidR="004569EA">
        <w:rPr>
          <w:rFonts w:ascii="黑体" w:eastAsia="黑体" w:hAnsi="黑体" w:cs="Arial"/>
          <w:sz w:val="28"/>
          <w:szCs w:val="24"/>
        </w:rPr>
        <w:t xml:space="preserve">                       </w:t>
      </w:r>
    </w:p>
    <w:p w:rsidR="009925DA" w:rsidRDefault="009925DA">
      <w:pPr>
        <w:snapToGrid w:val="0"/>
        <w:spacing w:line="360" w:lineRule="auto"/>
        <w:jc w:val="center"/>
        <w:rPr>
          <w:rFonts w:eastAsia="黑体"/>
          <w:sz w:val="44"/>
        </w:rPr>
      </w:pPr>
    </w:p>
    <w:p w:rsidR="009925DA" w:rsidRDefault="009925DA">
      <w:pPr>
        <w:snapToGrid w:val="0"/>
        <w:spacing w:line="360" w:lineRule="auto"/>
        <w:jc w:val="center"/>
        <w:rPr>
          <w:rFonts w:eastAsia="黑体"/>
          <w:sz w:val="44"/>
        </w:rPr>
      </w:pPr>
    </w:p>
    <w:p w:rsidR="009925DA" w:rsidRDefault="004569EA">
      <w:pPr>
        <w:snapToGrid w:val="0"/>
        <w:spacing w:line="360" w:lineRule="auto"/>
        <w:rPr>
          <w:rFonts w:ascii="黑体" w:eastAsia="黑体"/>
          <w:bCs/>
          <w:sz w:val="44"/>
        </w:rPr>
      </w:pPr>
      <w:r>
        <w:rPr>
          <w:rFonts w:ascii="黑体" w:eastAsia="黑体" w:hint="eastAsia"/>
          <w:bCs/>
          <w:sz w:val="44"/>
        </w:rPr>
        <w:t>中国医学科学院医学与健康科技创新工程</w:t>
      </w:r>
    </w:p>
    <w:p w:rsidR="009925DA" w:rsidRDefault="004569EA">
      <w:pPr>
        <w:snapToGrid w:val="0"/>
        <w:spacing w:line="360" w:lineRule="auto"/>
        <w:jc w:val="center"/>
        <w:rPr>
          <w:rFonts w:ascii="黑体" w:eastAsia="黑体"/>
          <w:bCs/>
          <w:sz w:val="44"/>
        </w:rPr>
      </w:pPr>
      <w:r>
        <w:rPr>
          <w:rFonts w:ascii="黑体" w:eastAsia="黑体" w:hint="eastAsia"/>
          <w:bCs/>
          <w:sz w:val="44"/>
        </w:rPr>
        <w:t>项目申报书</w:t>
      </w:r>
    </w:p>
    <w:p w:rsidR="009925DA" w:rsidRDefault="009925DA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:rsidR="009925DA" w:rsidRDefault="009925DA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:rsidR="009925DA" w:rsidRDefault="009925DA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:rsidR="009925DA" w:rsidRDefault="004569EA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</w:p>
    <w:p w:rsidR="009925DA" w:rsidRDefault="004569EA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牵头单位：（公章）</w:t>
      </w:r>
    </w:p>
    <w:p w:rsidR="009925DA" w:rsidRDefault="004569EA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首席专家：（签字）</w:t>
      </w:r>
    </w:p>
    <w:p w:rsidR="009925DA" w:rsidRDefault="004569EA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执行期限：</w:t>
      </w:r>
      <w:r w:rsidR="00BD2759">
        <w:rPr>
          <w:rFonts w:ascii="黑体" w:eastAsia="黑体" w:hint="eastAsia"/>
          <w:sz w:val="30"/>
          <w:szCs w:val="30"/>
        </w:rPr>
        <w:t>2019</w:t>
      </w:r>
      <w:r>
        <w:rPr>
          <w:rFonts w:ascii="黑体" w:eastAsia="黑体" w:hint="eastAsia"/>
          <w:sz w:val="30"/>
          <w:szCs w:val="30"/>
        </w:rPr>
        <w:t>年01月至2020年12月</w:t>
      </w:r>
    </w:p>
    <w:p w:rsidR="009925DA" w:rsidRDefault="004569EA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0"/>
          <w:szCs w:val="30"/>
        </w:rPr>
        <w:t>填报日期：</w:t>
      </w:r>
    </w:p>
    <w:p w:rsidR="009925DA" w:rsidRDefault="004569EA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</w:t>
      </w:r>
      <w:bookmarkStart w:id="0" w:name="barcode"/>
      <w:bookmarkStart w:id="1" w:name="img_00001"/>
      <w:bookmarkEnd w:id="0"/>
      <w:bookmarkEnd w:id="1"/>
    </w:p>
    <w:p w:rsidR="009925DA" w:rsidRDefault="009925DA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:rsidR="009925DA" w:rsidRDefault="004569EA">
      <w:pPr>
        <w:snapToGrid w:val="0"/>
        <w:spacing w:line="360" w:lineRule="auto"/>
        <w:ind w:firstLineChars="950" w:firstLine="2850"/>
        <w:outlineLvl w:val="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中国医学科学院制</w:t>
      </w:r>
    </w:p>
    <w:p w:rsidR="009925DA" w:rsidRDefault="00BD2759">
      <w:pPr>
        <w:snapToGrid w:val="0"/>
        <w:spacing w:line="360" w:lineRule="auto"/>
        <w:jc w:val="center"/>
        <w:outlineLvl w:val="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二〇一九</w:t>
      </w:r>
      <w:r w:rsidR="004569EA">
        <w:rPr>
          <w:rFonts w:ascii="黑体" w:eastAsia="黑体" w:hAnsi="宋体" w:hint="eastAsia"/>
          <w:sz w:val="30"/>
          <w:szCs w:val="30"/>
        </w:rPr>
        <w:t xml:space="preserve">年    </w:t>
      </w:r>
    </w:p>
    <w:p w:rsidR="009925DA" w:rsidRDefault="009925DA">
      <w:pPr>
        <w:snapToGrid w:val="0"/>
        <w:spacing w:line="360" w:lineRule="auto"/>
        <w:jc w:val="center"/>
        <w:outlineLvl w:val="0"/>
        <w:rPr>
          <w:rFonts w:ascii="黑体" w:eastAsia="黑体" w:hAnsi="宋体"/>
          <w:sz w:val="30"/>
          <w:szCs w:val="30"/>
        </w:rPr>
      </w:pPr>
    </w:p>
    <w:p w:rsidR="009925DA" w:rsidRDefault="009925DA">
      <w:pPr>
        <w:snapToGrid w:val="0"/>
        <w:spacing w:line="360" w:lineRule="auto"/>
        <w:jc w:val="center"/>
        <w:outlineLvl w:val="0"/>
        <w:rPr>
          <w:rFonts w:eastAsia="黑体"/>
          <w:sz w:val="36"/>
        </w:rPr>
        <w:sectPr w:rsidR="009925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25DA" w:rsidRDefault="009925DA">
      <w:pPr>
        <w:snapToGrid w:val="0"/>
        <w:spacing w:line="360" w:lineRule="auto"/>
        <w:jc w:val="center"/>
        <w:outlineLvl w:val="0"/>
        <w:rPr>
          <w:rFonts w:eastAsia="黑体"/>
          <w:sz w:val="36"/>
        </w:rPr>
      </w:pPr>
    </w:p>
    <w:p w:rsidR="009925DA" w:rsidRDefault="004569EA">
      <w:pPr>
        <w:snapToGrid w:val="0"/>
        <w:spacing w:line="360" w:lineRule="auto"/>
        <w:jc w:val="center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填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写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说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明</w:t>
      </w:r>
    </w:p>
    <w:p w:rsidR="009925DA" w:rsidRDefault="009925DA">
      <w:pPr>
        <w:snapToGrid w:val="0"/>
        <w:spacing w:line="360" w:lineRule="auto"/>
        <w:jc w:val="center"/>
        <w:outlineLvl w:val="0"/>
        <w:rPr>
          <w:rFonts w:eastAsia="仿宋_GB2312"/>
          <w:sz w:val="28"/>
        </w:rPr>
      </w:pPr>
    </w:p>
    <w:p w:rsidR="009925DA" w:rsidRDefault="004569EA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>
        <w:rPr>
          <w:rFonts w:eastAsia="仿宋_GB2312"/>
          <w:sz w:val="32"/>
          <w:szCs w:val="32"/>
        </w:rPr>
        <w:t>每个</w:t>
      </w:r>
      <w:r>
        <w:rPr>
          <w:rFonts w:eastAsia="仿宋_GB2312" w:hint="eastAsia"/>
          <w:sz w:val="32"/>
          <w:szCs w:val="32"/>
        </w:rPr>
        <w:t>项目只设</w:t>
      </w:r>
      <w:r>
        <w:rPr>
          <w:rFonts w:eastAsia="仿宋_GB2312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名首席专家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项目组成员原则上应为承担单位（均指具有独立法人资格的单位，下同）编制内科技人员</w:t>
      </w:r>
      <w:r>
        <w:rPr>
          <w:rFonts w:eastAsia="仿宋_GB2312"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>博士后，研究生和编制外聘用人员不应列入。</w:t>
      </w:r>
    </w:p>
    <w:p w:rsidR="009925DA" w:rsidRDefault="004569EA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>、原则上应由至</w:t>
      </w:r>
      <w:r>
        <w:rPr>
          <w:rFonts w:ascii="仿宋" w:eastAsia="仿宋" w:hAnsi="仿宋"/>
          <w:sz w:val="32"/>
          <w:szCs w:val="32"/>
        </w:rPr>
        <w:t>少</w:t>
      </w:r>
      <w:r>
        <w:rPr>
          <w:rFonts w:ascii="仿宋" w:eastAsia="仿宋" w:hAnsi="仿宋" w:hint="eastAsia"/>
          <w:sz w:val="32"/>
          <w:szCs w:val="32"/>
        </w:rPr>
        <w:t>3家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联合</w:t>
      </w:r>
      <w:r>
        <w:rPr>
          <w:rFonts w:eastAsia="仿宋_GB2312" w:hint="eastAsia"/>
          <w:sz w:val="32"/>
          <w:szCs w:val="32"/>
        </w:rPr>
        <w:t>申报，只能由一个单位牵头。</w:t>
      </w:r>
    </w:p>
    <w:p w:rsidR="009925DA" w:rsidRDefault="004569EA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三、牵头单位为项目组织实施的责任单位</w:t>
      </w:r>
      <w:r>
        <w:rPr>
          <w:rFonts w:eastAsia="仿宋_GB2312"/>
          <w:sz w:val="32"/>
          <w:szCs w:val="32"/>
        </w:rPr>
        <w:t>。</w:t>
      </w:r>
    </w:p>
    <w:p w:rsidR="009925DA" w:rsidRDefault="004569EA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四、项目申报书由牵头单位组织填写，编写人员应客观、真实地填报有关数据，尊重他人知识产权，遵守国家有关知识产权法规。</w:t>
      </w:r>
    </w:p>
    <w:p w:rsidR="009925DA" w:rsidRDefault="004569EA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对于伪造、篡改科学数据，抄袭他人著作、论文或者剽窃他人科研成果等科研不端行为，一经查实，将记入信用记录。</w:t>
      </w:r>
    </w:p>
    <w:p w:rsidR="009925DA" w:rsidRDefault="004569EA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、</w:t>
      </w:r>
      <w:r>
        <w:rPr>
          <w:rFonts w:eastAsia="仿宋_GB2312"/>
          <w:sz w:val="32"/>
          <w:szCs w:val="32"/>
        </w:rPr>
        <w:t>纸面不敷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可另加页</w:t>
      </w:r>
      <w:r>
        <w:rPr>
          <w:rFonts w:eastAsia="仿宋_GB2312" w:hint="eastAsia"/>
          <w:sz w:val="32"/>
          <w:szCs w:val="32"/>
        </w:rPr>
        <w:t>。不得改变本申报书中表格格式和结构，带有</w:t>
      </w:r>
      <w:r>
        <w:rPr>
          <w:rFonts w:eastAsia="仿宋_GB2312"/>
          <w:sz w:val="32"/>
          <w:szCs w:val="32"/>
        </w:rPr>
        <w:t>…</w:t>
      </w:r>
      <w:r>
        <w:rPr>
          <w:rFonts w:eastAsia="仿宋_GB2312"/>
          <w:sz w:val="32"/>
          <w:szCs w:val="32"/>
        </w:rPr>
        <w:t>标记的</w:t>
      </w:r>
      <w:r>
        <w:rPr>
          <w:rFonts w:eastAsia="仿宋_GB2312" w:hint="eastAsia"/>
          <w:sz w:val="32"/>
          <w:szCs w:val="32"/>
        </w:rPr>
        <w:t>表格可根据需要增加相应行数。</w:t>
      </w:r>
    </w:p>
    <w:p w:rsidR="009925DA" w:rsidRDefault="004569EA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、</w:t>
      </w:r>
      <w:r>
        <w:rPr>
          <w:rFonts w:eastAsia="仿宋_GB2312"/>
          <w:sz w:val="32"/>
          <w:szCs w:val="32"/>
        </w:rPr>
        <w:t>正文请用小</w:t>
      </w:r>
      <w:r>
        <w:rPr>
          <w:rFonts w:ascii="仿宋" w:eastAsia="仿宋" w:hAnsi="仿宋" w:hint="eastAsia"/>
          <w:sz w:val="32"/>
          <w:szCs w:val="32"/>
        </w:rPr>
        <w:t>4号宋体、1.5倍行</w:t>
      </w:r>
      <w:r>
        <w:rPr>
          <w:rFonts w:eastAsia="仿宋_GB2312" w:hint="eastAsia"/>
          <w:sz w:val="32"/>
          <w:szCs w:val="32"/>
        </w:rPr>
        <w:t>距，双面打印，简单装订。</w:t>
      </w:r>
    </w:p>
    <w:p w:rsidR="009925DA" w:rsidRDefault="009925DA">
      <w:pPr>
        <w:widowControl/>
        <w:jc w:val="left"/>
        <w:rPr>
          <w:rFonts w:eastAsia="黑体"/>
          <w:sz w:val="28"/>
        </w:rPr>
      </w:pPr>
    </w:p>
    <w:p w:rsidR="009925DA" w:rsidRDefault="004569EA">
      <w:pPr>
        <w:widowControl/>
        <w:tabs>
          <w:tab w:val="left" w:pos="3208"/>
        </w:tabs>
        <w:jc w:val="left"/>
        <w:rPr>
          <w:rFonts w:eastAsia="黑体"/>
          <w:sz w:val="28"/>
        </w:rPr>
      </w:pPr>
      <w:r>
        <w:rPr>
          <w:rFonts w:eastAsia="黑体" w:hint="eastAsia"/>
          <w:sz w:val="28"/>
        </w:rPr>
        <w:tab/>
      </w:r>
    </w:p>
    <w:p w:rsidR="009925DA" w:rsidRDefault="009925DA">
      <w:pPr>
        <w:widowControl/>
        <w:numPr>
          <w:ilvl w:val="0"/>
          <w:numId w:val="1"/>
        </w:numPr>
        <w:jc w:val="left"/>
        <w:rPr>
          <w:rFonts w:eastAsia="仿宋_GB2312"/>
          <w:sz w:val="28"/>
        </w:rPr>
        <w:sectPr w:rsidR="009925D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925DA" w:rsidRDefault="004569EA">
      <w:pPr>
        <w:widowControl/>
        <w:numPr>
          <w:ilvl w:val="0"/>
          <w:numId w:val="1"/>
        </w:numPr>
        <w:jc w:val="left"/>
        <w:rPr>
          <w:rFonts w:eastAsia="仿宋_GB2312"/>
          <w:sz w:val="28"/>
        </w:rPr>
      </w:pPr>
      <w:r>
        <w:rPr>
          <w:rFonts w:eastAsia="黑体" w:hint="eastAsia"/>
          <w:sz w:val="28"/>
        </w:rPr>
        <w:lastRenderedPageBreak/>
        <w:t>项目</w:t>
      </w:r>
      <w:r>
        <w:rPr>
          <w:rFonts w:eastAsia="黑体"/>
          <w:sz w:val="28"/>
        </w:rPr>
        <w:t>基本信息</w:t>
      </w:r>
    </w:p>
    <w:tbl>
      <w:tblPr>
        <w:tblW w:w="8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382"/>
        <w:gridCol w:w="1798"/>
        <w:gridCol w:w="1747"/>
        <w:gridCol w:w="1495"/>
        <w:gridCol w:w="1497"/>
      </w:tblGrid>
      <w:tr w:rsidR="009925DA">
        <w:trPr>
          <w:cantSplit/>
          <w:trHeight w:val="397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ind w:firstLineChars="100" w:firstLine="211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项目</w:t>
            </w:r>
            <w:r>
              <w:rPr>
                <w:rFonts w:eastAsia="仿宋_GB2312"/>
                <w:b/>
                <w:bCs/>
                <w:position w:val="6"/>
              </w:rPr>
              <w:t>名称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ind w:leftChars="40" w:left="84"/>
              <w:rPr>
                <w:rFonts w:asciiTheme="minorEastAsia" w:eastAsiaTheme="minorEastAsia" w:hAnsiTheme="minorEastAsia"/>
                <w:position w:val="6"/>
              </w:rPr>
            </w:pPr>
            <w:bookmarkStart w:id="2" w:name="simple_zxktmc_300"/>
            <w:bookmarkStart w:id="3" w:name="xmmc1"/>
            <w:bookmarkEnd w:id="2"/>
            <w:bookmarkEnd w:id="3"/>
          </w:p>
        </w:tc>
      </w:tr>
      <w:tr w:rsidR="009925DA">
        <w:trPr>
          <w:cantSplit/>
          <w:trHeight w:val="397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项目活动类型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position w:val="6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 </w:t>
            </w:r>
            <w:bookmarkStart w:id="4" w:name="xmhdlx"/>
            <w:bookmarkStart w:id="5" w:name="simple_zxmc_a_09"/>
            <w:bookmarkEnd w:id="4"/>
            <w:bookmarkEnd w:id="5"/>
            <w:r w:rsidR="009E0C80" w:rsidRPr="00D346C5"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□国家重点实验室  □队列研究平台 </w:t>
            </w:r>
            <w:r w:rsidR="009E0C80"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 </w:t>
            </w:r>
            <w:r w:rsidR="009E0C80" w:rsidRPr="00D346C5"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>□生物信息平台  □其他</w:t>
            </w:r>
            <w:r w:rsidR="009E0C80"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            </w:t>
            </w:r>
          </w:p>
        </w:tc>
      </w:tr>
      <w:tr w:rsidR="009925DA">
        <w:trPr>
          <w:cantSplit/>
          <w:trHeight w:val="397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预期成果类型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ind w:leftChars="53" w:left="111"/>
              <w:rPr>
                <w:rFonts w:asciiTheme="minorEastAsia" w:eastAsiaTheme="minorEastAsia" w:hAnsiTheme="minorEastAsia"/>
                <w:position w:val="6"/>
                <w:sz w:val="20"/>
                <w:szCs w:val="21"/>
              </w:rPr>
            </w:pPr>
            <w:bookmarkStart w:id="6" w:name="yqcglx"/>
            <w:bookmarkStart w:id="7" w:name="simple_zxmc_a_10"/>
            <w:bookmarkEnd w:id="6"/>
            <w:bookmarkEnd w:id="7"/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□重大产品  □关键技术  □疾病防治指南（标准、临床路径、政策等）  </w:t>
            </w:r>
          </w:p>
          <w:p w:rsidR="009925DA" w:rsidRDefault="004569EA">
            <w:pPr>
              <w:snapToGrid w:val="0"/>
              <w:spacing w:line="360" w:lineRule="auto"/>
              <w:ind w:leftChars="53" w:left="111"/>
              <w:rPr>
                <w:rFonts w:asciiTheme="minorEastAsia" w:eastAsiaTheme="minorEastAsia" w:hAnsiTheme="minorEastAsia"/>
                <w:position w:val="6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>□基础数据  □支撑平台（资源库、数据库）□政策建议 □论文 □专利</w:t>
            </w:r>
          </w:p>
        </w:tc>
      </w:tr>
      <w:tr w:rsidR="009925DA">
        <w:trPr>
          <w:cantSplit/>
          <w:trHeight w:val="369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项目</w:t>
            </w:r>
          </w:p>
          <w:p w:rsidR="009925DA" w:rsidRDefault="004569EA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牵头</w:t>
            </w:r>
          </w:p>
          <w:p w:rsidR="009925DA" w:rsidRDefault="004569EA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单位</w:t>
            </w:r>
          </w:p>
          <w:p w:rsidR="009925DA" w:rsidRDefault="004569EA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单位</w:t>
            </w:r>
            <w:r>
              <w:rPr>
                <w:rFonts w:eastAsia="仿宋_GB2312"/>
                <w:b/>
                <w:bCs/>
                <w:position w:val="6"/>
              </w:rPr>
              <w:t>名称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8" w:name="zrdwxz"/>
            <w:bookmarkStart w:id="9" w:name="dwxz"/>
            <w:bookmarkStart w:id="10" w:name="simple_zxdwmc_040"/>
            <w:bookmarkStart w:id="11" w:name="zrdwmc1"/>
            <w:bookmarkStart w:id="12" w:name="simple_zxmc_a_11"/>
            <w:bookmarkEnd w:id="8"/>
            <w:bookmarkEnd w:id="9"/>
            <w:bookmarkEnd w:id="10"/>
            <w:bookmarkEnd w:id="11"/>
            <w:bookmarkEnd w:id="12"/>
          </w:p>
        </w:tc>
      </w:tr>
      <w:tr w:rsidR="009925DA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通讯地址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3" w:name="simple_zxmc_a_12"/>
            <w:bookmarkStart w:id="14" w:name="zrdwtxdz"/>
            <w:bookmarkEnd w:id="13"/>
            <w:bookmarkEnd w:id="14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邮政编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5" w:name="zrdwyzbm"/>
            <w:bookmarkStart w:id="16" w:name="simple_zxmc_a_13"/>
            <w:bookmarkEnd w:id="15"/>
            <w:bookmarkEnd w:id="16"/>
          </w:p>
        </w:tc>
      </w:tr>
      <w:tr w:rsidR="009925DA" w:rsidTr="00252A32">
        <w:trPr>
          <w:cantSplit/>
          <w:trHeight w:val="586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联系人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及电话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7" w:name="simple_zxmc_a_14"/>
            <w:bookmarkStart w:id="18" w:name="zrdwszdq"/>
            <w:bookmarkEnd w:id="17"/>
            <w:bookmarkEnd w:id="18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传真号码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9" w:name="simple_zxmc_a_15"/>
            <w:bookmarkStart w:id="20" w:name="zrdwzgbm"/>
            <w:bookmarkEnd w:id="19"/>
            <w:bookmarkEnd w:id="20"/>
          </w:p>
        </w:tc>
      </w:tr>
      <w:tr w:rsidR="009925DA">
        <w:trPr>
          <w:cantSplit/>
          <w:trHeight w:val="41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电子信箱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1" w:name="simple_zxmc_a_18"/>
            <w:bookmarkStart w:id="22" w:name="zrdwczhm"/>
            <w:bookmarkStart w:id="23" w:name="simple_zxmc_a_19"/>
            <w:bookmarkStart w:id="24" w:name="zrdwclsj"/>
            <w:bookmarkEnd w:id="21"/>
            <w:bookmarkEnd w:id="22"/>
            <w:bookmarkEnd w:id="23"/>
            <w:bookmarkEnd w:id="24"/>
          </w:p>
        </w:tc>
      </w:tr>
      <w:tr w:rsidR="009925DA">
        <w:trPr>
          <w:cantSplit/>
          <w:trHeight w:val="369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项目首席专家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姓名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5" w:name="simple_xmzzxm_050"/>
            <w:bookmarkStart w:id="26" w:name="zzxm"/>
            <w:bookmarkEnd w:id="25"/>
            <w:bookmarkEnd w:id="26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性别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7" w:name="simple_zxmc_a_21"/>
            <w:bookmarkStart w:id="28" w:name="zzxb"/>
            <w:bookmarkEnd w:id="27"/>
            <w:bookmarkEnd w:id="28"/>
          </w:p>
        </w:tc>
      </w:tr>
      <w:tr w:rsidR="009925DA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出生日期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9" w:name="zznl"/>
            <w:bookmarkStart w:id="30" w:name="simple_zxmc_a_22"/>
            <w:bookmarkStart w:id="31" w:name="zzcsrq"/>
            <w:bookmarkEnd w:id="29"/>
            <w:bookmarkEnd w:id="30"/>
            <w:bookmarkEnd w:id="31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职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2" w:name="simple_zxmc_a_23"/>
            <w:bookmarkStart w:id="33" w:name="zzzc"/>
            <w:bookmarkEnd w:id="32"/>
            <w:bookmarkEnd w:id="33"/>
          </w:p>
        </w:tc>
      </w:tr>
      <w:tr w:rsidR="009925DA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最高学位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4" w:name="zzzgxw"/>
            <w:bookmarkStart w:id="35" w:name="simple_zxmc_a_24"/>
            <w:bookmarkEnd w:id="34"/>
            <w:bookmarkEnd w:id="35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从事专业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6" w:name="simple_zxmc_a_25"/>
            <w:bookmarkStart w:id="37" w:name="zzcszy"/>
            <w:bookmarkEnd w:id="36"/>
            <w:bookmarkEnd w:id="37"/>
          </w:p>
        </w:tc>
      </w:tr>
      <w:tr w:rsidR="009925DA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固定电话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8" w:name="simple_zxmc_a_26"/>
            <w:bookmarkStart w:id="39" w:name="zzgddh"/>
            <w:bookmarkEnd w:id="38"/>
            <w:bookmarkEnd w:id="39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移动电话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0" w:name="zzyddh"/>
            <w:bookmarkStart w:id="41" w:name="simple_zxmc_a_27"/>
            <w:bookmarkEnd w:id="40"/>
            <w:bookmarkEnd w:id="41"/>
          </w:p>
        </w:tc>
      </w:tr>
      <w:tr w:rsidR="009925DA">
        <w:trPr>
          <w:cantSplit/>
          <w:trHeight w:val="2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传真号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2" w:name="zzczhm"/>
            <w:bookmarkStart w:id="43" w:name="simple_zxmc_a_28"/>
            <w:bookmarkEnd w:id="42"/>
            <w:bookmarkEnd w:id="43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电子信箱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4" w:name="simple_zxmc_a_29"/>
            <w:bookmarkStart w:id="45" w:name="zzdzxx"/>
            <w:bookmarkEnd w:id="44"/>
            <w:bookmarkEnd w:id="45"/>
          </w:p>
        </w:tc>
      </w:tr>
      <w:tr w:rsidR="009925DA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类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6" w:name="simple_zxmc_a_30"/>
            <w:bookmarkStart w:id="47" w:name="zzzjlx"/>
            <w:bookmarkEnd w:id="46"/>
            <w:bookmarkEnd w:id="47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号码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8" w:name="zzzjhm"/>
            <w:bookmarkStart w:id="49" w:name="simple_zxmc_a_31"/>
            <w:bookmarkEnd w:id="48"/>
            <w:bookmarkEnd w:id="49"/>
          </w:p>
        </w:tc>
      </w:tr>
      <w:tr w:rsidR="007E660F" w:rsidTr="00E530ED">
        <w:trPr>
          <w:cantSplit/>
          <w:trHeight w:val="369"/>
          <w:jc w:val="center"/>
        </w:trPr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0F" w:rsidRPr="007B3688" w:rsidRDefault="007E660F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  <w:highlight w:val="yellow"/>
              </w:rPr>
            </w:pPr>
            <w:r w:rsidRPr="007B3688">
              <w:rPr>
                <w:rFonts w:eastAsia="仿宋_GB2312" w:hint="eastAsia"/>
                <w:b/>
                <w:bCs/>
                <w:position w:val="6"/>
                <w:highlight w:val="yellow"/>
              </w:rPr>
              <w:t>是否承担创新工程</w:t>
            </w:r>
            <w:r w:rsidRPr="007B3688">
              <w:rPr>
                <w:rFonts w:eastAsia="仿宋_GB2312" w:hint="eastAsia"/>
                <w:b/>
                <w:bCs/>
                <w:position w:val="6"/>
                <w:highlight w:val="yellow"/>
              </w:rPr>
              <w:t>2016-2018</w:t>
            </w:r>
            <w:r w:rsidRPr="007B3688">
              <w:rPr>
                <w:rFonts w:eastAsia="仿宋_GB2312" w:hint="eastAsia"/>
                <w:b/>
                <w:bCs/>
                <w:position w:val="6"/>
                <w:highlight w:val="yellow"/>
              </w:rPr>
              <w:t>年任务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0F" w:rsidRDefault="007E660F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>□是  □否</w:t>
            </w:r>
          </w:p>
        </w:tc>
      </w:tr>
      <w:tr w:rsidR="009925DA">
        <w:trPr>
          <w:trHeight w:val="473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联合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申请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单位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bookmarkStart w:id="50" w:name="lhdw"/>
            <w:bookmarkEnd w:id="50"/>
            <w:r>
              <w:rPr>
                <w:rFonts w:eastAsia="仿宋_GB2312" w:hint="eastAsia"/>
                <w:b/>
                <w:bCs/>
                <w:position w:val="6"/>
              </w:rPr>
              <w:t>序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单位名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任务负责人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联系电话</w:t>
            </w:r>
            <w:r>
              <w:rPr>
                <w:rFonts w:eastAsia="仿宋_GB2312" w:hint="eastAsia"/>
                <w:b/>
                <w:bCs/>
                <w:position w:val="6"/>
              </w:rPr>
              <w:t>/</w:t>
            </w:r>
            <w:r>
              <w:rPr>
                <w:rFonts w:eastAsia="仿宋_GB2312" w:hint="eastAsia"/>
                <w:b/>
                <w:bCs/>
                <w:position w:val="6"/>
              </w:rPr>
              <w:t>邮箱</w:t>
            </w:r>
          </w:p>
        </w:tc>
      </w:tr>
      <w:tr w:rsidR="009925DA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9925DA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9925DA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/>
                <w:position w:val="6"/>
              </w:rPr>
              <w:t>…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9925DA">
        <w:trPr>
          <w:trHeight w:val="47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国际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合作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单位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序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单位名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国别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ind w:firstLineChars="100" w:firstLine="211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任务负责人</w:t>
            </w:r>
            <w:r>
              <w:rPr>
                <w:rFonts w:eastAsia="仿宋_GB2312" w:hint="eastAsia"/>
                <w:b/>
                <w:bCs/>
                <w:position w:val="6"/>
              </w:rPr>
              <w:t>/</w:t>
            </w:r>
            <w:r>
              <w:rPr>
                <w:rFonts w:eastAsia="仿宋_GB2312" w:hint="eastAsia"/>
                <w:b/>
                <w:bCs/>
                <w:position w:val="6"/>
              </w:rPr>
              <w:t>邮箱</w:t>
            </w:r>
          </w:p>
        </w:tc>
      </w:tr>
      <w:tr w:rsidR="009925DA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9925DA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9925DA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/>
                <w:position w:val="6"/>
              </w:rPr>
              <w:t>…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9925DA">
        <w:trPr>
          <w:cantSplit/>
          <w:trHeight w:val="39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项目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经费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来源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（万元）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总经费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rPr>
                <w:rFonts w:eastAsia="仿宋_GB2312"/>
                <w:position w:val="6"/>
              </w:rPr>
            </w:pPr>
            <w:bookmarkStart w:id="51" w:name="zjf"/>
            <w:bookmarkStart w:id="52" w:name="simple_xmjfly_d_400"/>
            <w:bookmarkEnd w:id="51"/>
            <w:bookmarkEnd w:id="52"/>
          </w:p>
        </w:tc>
      </w:tr>
      <w:tr w:rsidR="009925DA">
        <w:trPr>
          <w:cantSplit/>
          <w:trHeight w:val="39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黑体"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创新工程经费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rPr>
                <w:rFonts w:eastAsia="仿宋_GB2312"/>
                <w:position w:val="6"/>
              </w:rPr>
            </w:pPr>
            <w:bookmarkStart w:id="53" w:name="simple_xmjfly_d_401"/>
            <w:bookmarkStart w:id="54" w:name="zycztr"/>
            <w:bookmarkEnd w:id="53"/>
            <w:bookmarkEnd w:id="54"/>
          </w:p>
        </w:tc>
      </w:tr>
      <w:tr w:rsidR="009925DA" w:rsidTr="00252A32">
        <w:trPr>
          <w:cantSplit/>
          <w:trHeight w:val="29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单位自筹经费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left"/>
              <w:rPr>
                <w:rFonts w:eastAsia="仿宋_GB2312"/>
                <w:position w:val="6"/>
              </w:rPr>
            </w:pPr>
            <w:bookmarkStart w:id="55" w:name="simple_xmjfly_d_402"/>
            <w:bookmarkStart w:id="56" w:name="dfcztr"/>
            <w:bookmarkEnd w:id="55"/>
            <w:bookmarkEnd w:id="56"/>
          </w:p>
        </w:tc>
      </w:tr>
      <w:tr w:rsidR="009925DA" w:rsidTr="00252A32">
        <w:trPr>
          <w:cantSplit/>
          <w:trHeight w:val="443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其他经费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DA" w:rsidRDefault="009925DA">
            <w:pPr>
              <w:snapToGrid w:val="0"/>
              <w:spacing w:line="360" w:lineRule="auto"/>
              <w:jc w:val="left"/>
              <w:rPr>
                <w:rFonts w:eastAsia="仿宋_GB2312"/>
                <w:position w:val="6"/>
              </w:rPr>
            </w:pPr>
            <w:bookmarkStart w:id="57" w:name="simple_xmjfly_d_403"/>
            <w:bookmarkStart w:id="58" w:name="qytz"/>
            <w:bookmarkEnd w:id="57"/>
            <w:bookmarkEnd w:id="58"/>
          </w:p>
        </w:tc>
      </w:tr>
    </w:tbl>
    <w:p w:rsidR="009925DA" w:rsidRDefault="009925DA">
      <w:pPr>
        <w:snapToGrid w:val="0"/>
        <w:spacing w:line="360" w:lineRule="auto"/>
      </w:pPr>
    </w:p>
    <w:p w:rsidR="009925DA" w:rsidRDefault="009925DA">
      <w:pPr>
        <w:snapToGrid w:val="0"/>
        <w:spacing w:line="360" w:lineRule="auto"/>
      </w:pPr>
    </w:p>
    <w:p w:rsidR="009925DA" w:rsidRDefault="009925DA">
      <w:pPr>
        <w:snapToGrid w:val="0"/>
        <w:spacing w:line="360" w:lineRule="auto"/>
        <w:sectPr w:rsidR="009925DA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925DA" w:rsidRDefault="004569EA">
      <w:pPr>
        <w:widowControl/>
        <w:numPr>
          <w:ilvl w:val="0"/>
          <w:numId w:val="1"/>
        </w:numPr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eastAsia="黑体" w:hint="eastAsia"/>
          <w:sz w:val="28"/>
        </w:rPr>
        <w:lastRenderedPageBreak/>
        <w:t>主要参与人员</w:t>
      </w:r>
      <w:r>
        <w:rPr>
          <w:rFonts w:ascii="黑体" w:eastAsia="黑体" w:hAnsi="黑体" w:cs="仿宋_GB2312" w:hint="eastAsia"/>
          <w:sz w:val="24"/>
          <w:szCs w:val="24"/>
        </w:rPr>
        <w:t>（不包括首席科学家，限在编人员</w:t>
      </w:r>
      <w:r>
        <w:rPr>
          <w:rFonts w:ascii="黑体" w:eastAsia="黑体" w:hAnsi="黑体" w:cs="仿宋_GB2312"/>
          <w:sz w:val="24"/>
          <w:szCs w:val="24"/>
        </w:rPr>
        <w:t>和博士后</w:t>
      </w:r>
      <w:r>
        <w:rPr>
          <w:rFonts w:ascii="黑体" w:eastAsia="黑体" w:hAnsi="黑体" w:cs="仿宋_GB2312" w:hint="eastAsia"/>
          <w:sz w:val="24"/>
          <w:szCs w:val="24"/>
        </w:rPr>
        <w:t>，按所在单位排列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896"/>
        <w:gridCol w:w="687"/>
        <w:gridCol w:w="1293"/>
        <w:gridCol w:w="900"/>
        <w:gridCol w:w="900"/>
        <w:gridCol w:w="1440"/>
        <w:gridCol w:w="1440"/>
        <w:gridCol w:w="1620"/>
        <w:gridCol w:w="1579"/>
        <w:gridCol w:w="1530"/>
        <w:gridCol w:w="1063"/>
      </w:tblGrid>
      <w:tr w:rsidR="009925DA">
        <w:trPr>
          <w:cantSplit/>
          <w:trHeight w:val="454"/>
        </w:trPr>
        <w:tc>
          <w:tcPr>
            <w:tcW w:w="652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序号</w:t>
            </w:r>
          </w:p>
        </w:tc>
        <w:tc>
          <w:tcPr>
            <w:tcW w:w="896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姓名</w:t>
            </w:r>
          </w:p>
        </w:tc>
        <w:tc>
          <w:tcPr>
            <w:tcW w:w="687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性别</w:t>
            </w:r>
          </w:p>
        </w:tc>
        <w:tc>
          <w:tcPr>
            <w:tcW w:w="1293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职称</w:t>
            </w:r>
          </w:p>
        </w:tc>
        <w:tc>
          <w:tcPr>
            <w:tcW w:w="900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学位</w:t>
            </w:r>
          </w:p>
        </w:tc>
        <w:tc>
          <w:tcPr>
            <w:tcW w:w="1440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所在单位</w:t>
            </w:r>
          </w:p>
        </w:tc>
        <w:tc>
          <w:tcPr>
            <w:tcW w:w="1440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电话</w:t>
            </w:r>
          </w:p>
        </w:tc>
        <w:tc>
          <w:tcPr>
            <w:tcW w:w="1620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证件号码</w:t>
            </w:r>
          </w:p>
        </w:tc>
        <w:tc>
          <w:tcPr>
            <w:tcW w:w="1579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每年工作时间（月）</w:t>
            </w:r>
          </w:p>
        </w:tc>
        <w:tc>
          <w:tcPr>
            <w:tcW w:w="1530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所属研究任务</w:t>
            </w:r>
          </w:p>
        </w:tc>
        <w:tc>
          <w:tcPr>
            <w:tcW w:w="1063" w:type="dxa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签字</w:t>
            </w: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4569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925DA" w:rsidRDefault="009925DA">
            <w:pPr>
              <w:jc w:val="center"/>
              <w:rPr>
                <w:rFonts w:ascii="楷体_GB2312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567"/>
        </w:trPr>
        <w:tc>
          <w:tcPr>
            <w:tcW w:w="652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925DA" w:rsidRDefault="004569EA">
            <w:pPr>
              <w:jc w:val="center"/>
              <w:rPr>
                <w:rFonts w:ascii="楷体_GB2312"/>
                <w:b/>
                <w:bCs/>
                <w:sz w:val="24"/>
                <w:szCs w:val="24"/>
              </w:rPr>
            </w:pPr>
            <w:r>
              <w:rPr>
                <w:rFonts w:ascii="楷体_GB2312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687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  <w:tr w:rsidR="009925DA">
        <w:trPr>
          <w:cantSplit/>
          <w:trHeight w:val="362"/>
        </w:trPr>
        <w:tc>
          <w:tcPr>
            <w:tcW w:w="2235" w:type="dxa"/>
            <w:gridSpan w:val="3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总人数</w:t>
            </w:r>
          </w:p>
        </w:tc>
        <w:tc>
          <w:tcPr>
            <w:tcW w:w="3093" w:type="dxa"/>
            <w:gridSpan w:val="3"/>
            <w:vAlign w:val="center"/>
          </w:tcPr>
          <w:p w:rsidR="009925DA" w:rsidRDefault="004569EA">
            <w:pPr>
              <w:spacing w:line="300" w:lineRule="exact"/>
              <w:ind w:firstLineChars="450" w:firstLine="949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高级</w:t>
            </w:r>
          </w:p>
        </w:tc>
        <w:tc>
          <w:tcPr>
            <w:tcW w:w="2880" w:type="dxa"/>
            <w:gridSpan w:val="2"/>
            <w:vAlign w:val="center"/>
          </w:tcPr>
          <w:p w:rsidR="009925DA" w:rsidRDefault="004569EA">
            <w:pPr>
              <w:spacing w:line="300" w:lineRule="exact"/>
              <w:ind w:firstLineChars="500" w:firstLine="1054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中级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9925DA" w:rsidRDefault="004569EA">
            <w:pPr>
              <w:spacing w:line="300" w:lineRule="exact"/>
              <w:ind w:firstLineChars="600" w:firstLine="1265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初级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9925DA" w:rsidRDefault="004569EA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博士后</w:t>
            </w:r>
          </w:p>
        </w:tc>
      </w:tr>
      <w:tr w:rsidR="009925DA">
        <w:trPr>
          <w:cantSplit/>
          <w:trHeight w:hRule="exact" w:val="454"/>
        </w:trPr>
        <w:tc>
          <w:tcPr>
            <w:tcW w:w="2235" w:type="dxa"/>
            <w:gridSpan w:val="3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9925DA" w:rsidRDefault="009925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25DA" w:rsidRDefault="009925DA">
      <w:pPr>
        <w:snapToGrid w:val="0"/>
        <w:spacing w:line="360" w:lineRule="auto"/>
        <w:sectPr w:rsidR="009925D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lastRenderedPageBreak/>
        <w:t>项目摘要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简要说明</w:t>
      </w:r>
      <w:r>
        <w:rPr>
          <w:rFonts w:eastAsia="仿宋_GB2312" w:hint="eastAsia"/>
          <w:color w:val="000000"/>
          <w:sz w:val="28"/>
          <w:szCs w:val="28"/>
        </w:rPr>
        <w:t>项目立项</w:t>
      </w:r>
      <w:r>
        <w:rPr>
          <w:rFonts w:eastAsia="仿宋_GB2312"/>
          <w:color w:val="000000"/>
          <w:sz w:val="28"/>
          <w:szCs w:val="28"/>
        </w:rPr>
        <w:t>的</w:t>
      </w:r>
      <w:r>
        <w:rPr>
          <w:rFonts w:eastAsia="仿宋_GB2312" w:hint="eastAsia"/>
          <w:color w:val="000000"/>
          <w:sz w:val="28"/>
          <w:szCs w:val="28"/>
        </w:rPr>
        <w:t>必要性、研究目标、技术方案、</w:t>
      </w:r>
      <w:r>
        <w:rPr>
          <w:rFonts w:ascii="仿宋" w:eastAsia="仿宋" w:hAnsi="仿宋" w:hint="eastAsia"/>
          <w:color w:val="000000"/>
          <w:sz w:val="28"/>
          <w:szCs w:val="28"/>
        </w:rPr>
        <w:t>预期成果、</w:t>
      </w:r>
      <w:r>
        <w:rPr>
          <w:rFonts w:eastAsia="仿宋_GB2312" w:hint="eastAsia"/>
          <w:color w:val="000000"/>
          <w:sz w:val="28"/>
          <w:szCs w:val="28"/>
        </w:rPr>
        <w:t>相关基础条件及协同机制</w:t>
      </w:r>
      <w:r>
        <w:rPr>
          <w:rFonts w:ascii="仿宋" w:eastAsia="仿宋" w:hAnsi="仿宋" w:hint="eastAsia"/>
          <w:color w:val="000000"/>
          <w:sz w:val="28"/>
          <w:szCs w:val="28"/>
        </w:rPr>
        <w:t>等（限1000字以内）。</w:t>
      </w:r>
    </w:p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立项的必要性</w:t>
      </w:r>
    </w:p>
    <w:p w:rsidR="009925DA" w:rsidRDefault="004569EA" w:rsidP="007E660F">
      <w:pPr>
        <w:adjustRightInd w:val="0"/>
        <w:snapToGrid w:val="0"/>
        <w:spacing w:line="360" w:lineRule="auto"/>
        <w:rPr>
          <w:rFonts w:eastAsia="黑体"/>
          <w:sz w:val="28"/>
        </w:rPr>
      </w:pPr>
      <w:r>
        <w:rPr>
          <w:rFonts w:eastAsia="黑体" w:hint="eastAsia"/>
          <w:sz w:val="28"/>
        </w:rPr>
        <w:t xml:space="preserve">  </w:t>
      </w:r>
      <w:r>
        <w:rPr>
          <w:rFonts w:eastAsia="仿宋_GB2312" w:hint="eastAsia"/>
          <w:color w:val="000000"/>
          <w:sz w:val="28"/>
          <w:szCs w:val="28"/>
        </w:rPr>
        <w:t xml:space="preserve">  </w:t>
      </w:r>
      <w:r>
        <w:rPr>
          <w:rFonts w:eastAsia="仿宋_GB2312" w:hint="eastAsia"/>
          <w:color w:val="000000"/>
          <w:sz w:val="28"/>
          <w:szCs w:val="28"/>
        </w:rPr>
        <w:t>阐述立项的必要性、紧迫性以及国内外开展研究及进展情况（限</w:t>
      </w:r>
      <w:r>
        <w:rPr>
          <w:rFonts w:ascii="仿宋" w:eastAsia="仿宋" w:hAnsi="仿宋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000</w:t>
      </w:r>
      <w:r>
        <w:rPr>
          <w:rFonts w:eastAsia="仿宋_GB2312" w:hint="eastAsia"/>
          <w:color w:val="000000"/>
          <w:sz w:val="28"/>
          <w:szCs w:val="28"/>
        </w:rPr>
        <w:t>字以内）</w:t>
      </w:r>
    </w:p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项目目标和任务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项目总体目标、考核指标及测评方式/方法（限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00字以内，包括科学研究、人才聚集培养、国际合作、技术体系建设、转化应用和科学普及（如适用）等方面，应有量化指标，可考核，可比较，可追溯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项目的年度任务、考核指标</w:t>
      </w:r>
      <w:bookmarkStart w:id="59" w:name="simple_ndrwzb_f_600"/>
      <w:bookmarkStart w:id="60" w:name="simple_ndrwzb_f_612"/>
      <w:bookmarkEnd w:id="59"/>
      <w:bookmarkEnd w:id="60"/>
      <w:r>
        <w:rPr>
          <w:rFonts w:ascii="仿宋" w:eastAsia="仿宋" w:hAnsi="仿宋" w:hint="eastAsia"/>
          <w:color w:val="000000"/>
          <w:sz w:val="28"/>
          <w:szCs w:val="28"/>
        </w:rPr>
        <w:t>和时间节点。</w:t>
      </w: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697"/>
        <w:gridCol w:w="1759"/>
        <w:gridCol w:w="1652"/>
        <w:gridCol w:w="2765"/>
      </w:tblGrid>
      <w:tr w:rsidR="009925DA">
        <w:trPr>
          <w:jc w:val="center"/>
        </w:trPr>
        <w:tc>
          <w:tcPr>
            <w:tcW w:w="372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序号</w:t>
            </w:r>
          </w:p>
        </w:tc>
        <w:tc>
          <w:tcPr>
            <w:tcW w:w="697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年度</w:t>
            </w:r>
          </w:p>
        </w:tc>
        <w:tc>
          <w:tcPr>
            <w:tcW w:w="1759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主要任务</w:t>
            </w:r>
          </w:p>
        </w:tc>
        <w:tc>
          <w:tcPr>
            <w:tcW w:w="1652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年度考核指标</w:t>
            </w:r>
          </w:p>
        </w:tc>
        <w:tc>
          <w:tcPr>
            <w:tcW w:w="2765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重要任务</w:t>
            </w:r>
            <w:r w:rsidR="007E660F">
              <w:rPr>
                <w:rFonts w:ascii="仿宋" w:eastAsia="仿宋" w:hAnsi="仿宋" w:hint="eastAsia"/>
                <w:bCs/>
                <w:szCs w:val="21"/>
              </w:rPr>
              <w:t>完成的</w:t>
            </w:r>
            <w:r>
              <w:rPr>
                <w:rFonts w:ascii="仿宋" w:eastAsia="仿宋" w:hAnsi="仿宋" w:hint="eastAsia"/>
                <w:bCs/>
                <w:szCs w:val="21"/>
              </w:rPr>
              <w:t>时间节点</w:t>
            </w:r>
          </w:p>
        </w:tc>
      </w:tr>
      <w:tr w:rsidR="00D457F3">
        <w:trPr>
          <w:trHeight w:val="454"/>
          <w:jc w:val="center"/>
        </w:trPr>
        <w:tc>
          <w:tcPr>
            <w:tcW w:w="372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19</w:t>
            </w:r>
          </w:p>
        </w:tc>
        <w:tc>
          <w:tcPr>
            <w:tcW w:w="1759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D457F3">
        <w:trPr>
          <w:trHeight w:val="454"/>
          <w:jc w:val="center"/>
        </w:trPr>
        <w:tc>
          <w:tcPr>
            <w:tcW w:w="372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697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20</w:t>
            </w:r>
          </w:p>
        </w:tc>
        <w:tc>
          <w:tcPr>
            <w:tcW w:w="1759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765" w:type="dxa"/>
            <w:vAlign w:val="center"/>
          </w:tcPr>
          <w:p w:rsidR="00D457F3" w:rsidRDefault="00D457F3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9925DA" w:rsidRDefault="004569EA" w:rsidP="007E660F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项目任务分解情况和各任务之间的逻辑关系图示（围绕项目目标，根据需要可对项目目标进行任务分解，要求对分解的各任务能够相对独立表达、独立测度和独立评价，各任务之间内容和单位、团队、人员不得交叉重复）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92"/>
        <w:gridCol w:w="1137"/>
        <w:gridCol w:w="1137"/>
        <w:gridCol w:w="1464"/>
        <w:gridCol w:w="1464"/>
        <w:gridCol w:w="992"/>
        <w:gridCol w:w="993"/>
      </w:tblGrid>
      <w:tr w:rsidR="007E660F" w:rsidTr="007E660F">
        <w:trPr>
          <w:jc w:val="center"/>
        </w:trPr>
        <w:tc>
          <w:tcPr>
            <w:tcW w:w="418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序号</w:t>
            </w:r>
          </w:p>
        </w:tc>
        <w:tc>
          <w:tcPr>
            <w:tcW w:w="1092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务名称</w:t>
            </w:r>
          </w:p>
        </w:tc>
        <w:tc>
          <w:tcPr>
            <w:tcW w:w="1137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单位名称</w:t>
            </w:r>
          </w:p>
        </w:tc>
        <w:tc>
          <w:tcPr>
            <w:tcW w:w="1137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主要内容</w:t>
            </w:r>
          </w:p>
        </w:tc>
        <w:tc>
          <w:tcPr>
            <w:tcW w:w="1464" w:type="dxa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1</w:t>
            </w:r>
            <w:bookmarkStart w:id="61" w:name="_GoBack"/>
            <w:bookmarkEnd w:id="61"/>
            <w:r>
              <w:rPr>
                <w:rFonts w:ascii="仿宋" w:eastAsia="仿宋" w:hAnsi="仿宋" w:hint="eastAsia"/>
                <w:bCs/>
                <w:szCs w:val="21"/>
              </w:rPr>
              <w:t>9年考核指标</w:t>
            </w:r>
          </w:p>
        </w:tc>
        <w:tc>
          <w:tcPr>
            <w:tcW w:w="1464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20年考核指标</w:t>
            </w:r>
          </w:p>
        </w:tc>
        <w:tc>
          <w:tcPr>
            <w:tcW w:w="992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负责人</w:t>
            </w:r>
          </w:p>
        </w:tc>
        <w:tc>
          <w:tcPr>
            <w:tcW w:w="993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参加</w:t>
            </w:r>
          </w:p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人员</w:t>
            </w:r>
          </w:p>
        </w:tc>
      </w:tr>
      <w:tr w:rsidR="007E660F" w:rsidTr="007E660F">
        <w:trPr>
          <w:trHeight w:val="454"/>
          <w:jc w:val="center"/>
        </w:trPr>
        <w:tc>
          <w:tcPr>
            <w:tcW w:w="418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092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37" w:type="dxa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64" w:type="dxa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7E660F" w:rsidTr="007E660F">
        <w:trPr>
          <w:trHeight w:val="454"/>
          <w:jc w:val="center"/>
        </w:trPr>
        <w:tc>
          <w:tcPr>
            <w:tcW w:w="418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…</w:t>
            </w:r>
          </w:p>
        </w:tc>
        <w:tc>
          <w:tcPr>
            <w:tcW w:w="1092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37" w:type="dxa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64" w:type="dxa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64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E660F" w:rsidRDefault="007E660F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:rsidR="009925DA" w:rsidRPr="00D457F3" w:rsidRDefault="009925DA" w:rsidP="007E660F">
      <w:pPr>
        <w:adjustRightInd w:val="0"/>
        <w:snapToGrid w:val="0"/>
        <w:spacing w:line="360" w:lineRule="auto"/>
        <w:ind w:left="560"/>
        <w:rPr>
          <w:rFonts w:ascii="仿宋" w:eastAsia="仿宋" w:hAnsi="仿宋"/>
          <w:color w:val="000000"/>
          <w:sz w:val="28"/>
          <w:szCs w:val="28"/>
        </w:rPr>
      </w:pPr>
    </w:p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项目研究内容及技术方案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一）主要研究内容（限1500字以内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（二）</w:t>
      </w:r>
      <w:r>
        <w:rPr>
          <w:rFonts w:ascii="仿宋" w:eastAsia="仿宋" w:hAnsi="仿宋"/>
          <w:color w:val="000000"/>
          <w:sz w:val="28"/>
          <w:szCs w:val="28"/>
        </w:rPr>
        <w:t>拟采取的研究方法</w:t>
      </w:r>
      <w:r>
        <w:rPr>
          <w:rFonts w:ascii="仿宋" w:eastAsia="仿宋" w:hAnsi="仿宋" w:hint="eastAsia"/>
          <w:color w:val="000000"/>
          <w:sz w:val="28"/>
          <w:szCs w:val="28"/>
        </w:rPr>
        <w:t>、技术路线及其可行性分析（技术路线可以图表形式显示，限20</w:t>
      </w:r>
      <w:r>
        <w:rPr>
          <w:rFonts w:ascii="仿宋" w:eastAsia="仿宋" w:hAnsi="仿宋"/>
          <w:color w:val="000000"/>
          <w:sz w:val="28"/>
          <w:szCs w:val="28"/>
        </w:rPr>
        <w:t>00字以内</w:t>
      </w:r>
      <w:r>
        <w:rPr>
          <w:rFonts w:ascii="仿宋" w:eastAsia="仿宋" w:hAnsi="仿宋" w:hint="eastAsia"/>
          <w:color w:val="000000"/>
          <w:sz w:val="28"/>
          <w:szCs w:val="28"/>
        </w:rPr>
        <w:t>）。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三）国际合作与交流方案。（包括“引进来”和“走出去”，限1000字以内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四）成果转化应用和科普方案（限1000字以内）。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五）项目预期的主要创新点（围绕基础前沿、共性关键技术或应用试验等层面简要阐述，应包括该项创新的基本形态及其前沿性、时效性等，并说明是否具备方法、理论和知识产权特征。每项创新点的描述限200字以内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．创新点1：xxxxx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．创新点2：xxxxx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……</w:t>
      </w:r>
    </w:p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预期取得的重大成果及其意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项目成果的呈现形式及描述（限500字以内）</w:t>
      </w:r>
    </w:p>
    <w:p w:rsidR="009925DA" w:rsidRDefault="004569EA" w:rsidP="007E660F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（二）项目成果的预期经济、社会效益（限500字以内）</w:t>
      </w:r>
    </w:p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基础条件和优势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一）项目参与单位的选择原因及其优势（限800字以内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项目牵头和参加单位与课题实施相关的实力和基础，近5年在本领域承担相关科研项目、取得的业绩和成就等（限</w:t>
      </w:r>
      <w:r>
        <w:rPr>
          <w:rFonts w:ascii="仿宋" w:eastAsia="仿宋" w:hAnsi="仿宋"/>
          <w:color w:val="000000"/>
          <w:sz w:val="28"/>
          <w:szCs w:val="28"/>
        </w:rPr>
        <w:t>15</w:t>
      </w:r>
      <w:r>
        <w:rPr>
          <w:rFonts w:ascii="仿宋" w:eastAsia="仿宋" w:hAnsi="仿宋" w:hint="eastAsia"/>
          <w:color w:val="000000"/>
          <w:sz w:val="28"/>
          <w:szCs w:val="28"/>
        </w:rPr>
        <w:t>00字以内）。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三）申报单位相关科研条件支撑状况（包括实验平台、大型仪器设备、依托院校级及以上研发基地情况，限</w:t>
      </w:r>
      <w:r>
        <w:rPr>
          <w:rFonts w:ascii="仿宋" w:eastAsia="仿宋" w:hAnsi="仿宋"/>
          <w:color w:val="000000"/>
          <w:sz w:val="28"/>
          <w:szCs w:val="28"/>
        </w:rPr>
        <w:t>5</w:t>
      </w:r>
      <w:r>
        <w:rPr>
          <w:rFonts w:ascii="仿宋" w:eastAsia="仿宋" w:hAnsi="仿宋" w:hint="eastAsia"/>
          <w:color w:val="000000"/>
          <w:sz w:val="28"/>
          <w:szCs w:val="28"/>
        </w:rPr>
        <w:t>00字以内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四）国际合作单位及团队情况（限300字以内）。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五）项目首席专家及骨干成员的情况（包括工作简历、主要学术业绩、近五年主持的与申请项目相关的各类国家科技计划项目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情况，奖励、论文、专利等重点成果取得情况等。</w:t>
      </w:r>
      <w:r>
        <w:rPr>
          <w:rFonts w:ascii="仿宋" w:eastAsia="仿宋" w:hAnsi="仿宋" w:hint="eastAsia"/>
          <w:sz w:val="28"/>
          <w:szCs w:val="28"/>
        </w:rPr>
        <w:t>首席专家和共同首席专家情况介绍限1000字以内，代表性论文或专利限10篇；主要成员情况介绍限500字以内，代表性论文或专利限5篇）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首席专家</w:t>
      </w:r>
      <w:r>
        <w:rPr>
          <w:rFonts w:ascii="仿宋" w:eastAsia="仿宋" w:hAnsi="仿宋" w:hint="eastAsia"/>
          <w:color w:val="000000"/>
          <w:sz w:val="28"/>
          <w:szCs w:val="28"/>
        </w:rPr>
        <w:t>：XXXXXXXXXX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骨干</w:t>
      </w:r>
      <w:r>
        <w:rPr>
          <w:rFonts w:ascii="仿宋" w:eastAsia="仿宋" w:hAnsi="仿宋" w:hint="eastAsia"/>
          <w:color w:val="000000"/>
          <w:sz w:val="28"/>
          <w:szCs w:val="28"/>
        </w:rPr>
        <w:t>1：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骨干</w:t>
      </w:r>
      <w:r>
        <w:rPr>
          <w:rFonts w:ascii="仿宋" w:eastAsia="仿宋" w:hAnsi="仿宋" w:hint="eastAsia"/>
          <w:color w:val="000000"/>
          <w:sz w:val="28"/>
          <w:szCs w:val="28"/>
        </w:rPr>
        <w:t>2：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……</w:t>
      </w:r>
    </w:p>
    <w:p w:rsidR="009925DA" w:rsidRDefault="004569EA" w:rsidP="007E660F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首席专家及研究骨干</w:t>
      </w:r>
      <w:r>
        <w:rPr>
          <w:rFonts w:ascii="仿宋" w:eastAsia="仿宋" w:hAnsi="仿宋"/>
          <w:sz w:val="28"/>
          <w:szCs w:val="28"/>
        </w:rPr>
        <w:t>目前承担其它</w:t>
      </w:r>
      <w:r>
        <w:rPr>
          <w:rFonts w:ascii="仿宋" w:eastAsia="仿宋" w:hAnsi="仿宋" w:hint="eastAsia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国家科技计划课题情况</w:t>
      </w:r>
      <w:r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851"/>
        <w:gridCol w:w="1701"/>
        <w:gridCol w:w="1134"/>
        <w:gridCol w:w="1134"/>
        <w:gridCol w:w="1275"/>
        <w:gridCol w:w="1575"/>
      </w:tblGrid>
      <w:tr w:rsidR="007E660F" w:rsidTr="007E660F">
        <w:trPr>
          <w:jc w:val="center"/>
        </w:trPr>
        <w:tc>
          <w:tcPr>
            <w:tcW w:w="783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角色</w:t>
            </w:r>
          </w:p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牵头/参加）</w:t>
            </w:r>
          </w:p>
        </w:tc>
        <w:tc>
          <w:tcPr>
            <w:tcW w:w="1134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项目来源</w:t>
            </w:r>
          </w:p>
        </w:tc>
        <w:tc>
          <w:tcPr>
            <w:tcW w:w="1275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起止时间</w:t>
            </w:r>
          </w:p>
        </w:tc>
        <w:tc>
          <w:tcPr>
            <w:tcW w:w="1575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经费</w:t>
            </w:r>
          </w:p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万元）</w:t>
            </w:r>
          </w:p>
        </w:tc>
      </w:tr>
      <w:tr w:rsidR="007E660F" w:rsidTr="007E660F">
        <w:trPr>
          <w:trHeight w:val="454"/>
          <w:jc w:val="center"/>
        </w:trPr>
        <w:tc>
          <w:tcPr>
            <w:tcW w:w="783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1</w:t>
            </w:r>
          </w:p>
        </w:tc>
        <w:tc>
          <w:tcPr>
            <w:tcW w:w="851" w:type="dxa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701" w:type="dxa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75" w:type="dxa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7E660F" w:rsidTr="007E660F">
        <w:trPr>
          <w:trHeight w:val="454"/>
          <w:jc w:val="center"/>
        </w:trPr>
        <w:tc>
          <w:tcPr>
            <w:tcW w:w="783" w:type="dxa"/>
            <w:vAlign w:val="center"/>
          </w:tcPr>
          <w:p w:rsidR="009925DA" w:rsidRDefault="004569E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…</w:t>
            </w:r>
          </w:p>
        </w:tc>
        <w:tc>
          <w:tcPr>
            <w:tcW w:w="851" w:type="dxa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701" w:type="dxa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75" w:type="dxa"/>
          </w:tcPr>
          <w:p w:rsidR="009925DA" w:rsidRDefault="009925DA" w:rsidP="007E660F">
            <w:pPr>
              <w:adjustRightInd w:val="0"/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</w:tbl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="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项目组织管理及协同机制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一）项目组织管理、协同机制和保障措施（包括组织方式和管理机制、产学研结合、创新人才队伍的凝聚和培养等，限1000字以内）。</w:t>
      </w:r>
    </w:p>
    <w:p w:rsidR="009925DA" w:rsidRDefault="004569EA" w:rsidP="007E660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知识产权对策、成果管理及合作权益分配（限500字以内）</w:t>
      </w:r>
    </w:p>
    <w:p w:rsidR="009925DA" w:rsidRDefault="004569EA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三）风险分析及对策（包括潜在的技术风险、市场风险、政策风险，实施过程中的制约因素等，以及相应对策措施，限500字以内）</w:t>
      </w:r>
    </w:p>
    <w:p w:rsidR="008A7D1D" w:rsidRDefault="008A7D1D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8A7D1D" w:rsidRDefault="008A7D1D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8A7D1D" w:rsidRDefault="008A7D1D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8A7D1D" w:rsidRDefault="008A7D1D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8A7D1D" w:rsidRDefault="008A7D1D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8A7D1D" w:rsidRDefault="008A7D1D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</w:p>
    <w:p w:rsidR="008A7D1D" w:rsidRDefault="008A7D1D" w:rsidP="007E660F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</w:p>
    <w:p w:rsidR="009925DA" w:rsidRDefault="004569EA" w:rsidP="007E660F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项目概算及筹资方案</w:t>
      </w:r>
    </w:p>
    <w:tbl>
      <w:tblPr>
        <w:tblW w:w="7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3093"/>
      </w:tblGrid>
      <w:tr w:rsidR="009925DA">
        <w:trPr>
          <w:trHeight w:val="486"/>
          <w:jc w:val="center"/>
        </w:trPr>
        <w:tc>
          <w:tcPr>
            <w:tcW w:w="7687" w:type="dxa"/>
            <w:gridSpan w:val="2"/>
            <w:vAlign w:val="center"/>
          </w:tcPr>
          <w:p w:rsidR="009925DA" w:rsidRDefault="004569EA">
            <w:pPr>
              <w:snapToGrid w:val="0"/>
              <w:spacing w:line="360" w:lineRule="auto"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项目</w:t>
            </w:r>
            <w:r w:rsidR="00BD761A">
              <w:rPr>
                <w:rFonts w:eastAsia="仿宋_GB2312" w:hint="eastAsia"/>
                <w:b/>
                <w:bCs/>
                <w:sz w:val="22"/>
              </w:rPr>
              <w:t>2019</w:t>
            </w:r>
            <w:r>
              <w:rPr>
                <w:rFonts w:eastAsia="仿宋_GB2312" w:hint="eastAsia"/>
                <w:b/>
                <w:bCs/>
                <w:sz w:val="22"/>
              </w:rPr>
              <w:t>年度</w:t>
            </w:r>
            <w:r>
              <w:rPr>
                <w:rFonts w:eastAsia="仿宋_GB2312"/>
                <w:b/>
                <w:bCs/>
                <w:sz w:val="22"/>
              </w:rPr>
              <w:t>经费</w:t>
            </w:r>
            <w:r>
              <w:rPr>
                <w:rFonts w:eastAsia="仿宋_GB2312" w:hint="eastAsia"/>
                <w:b/>
                <w:bCs/>
                <w:sz w:val="22"/>
              </w:rPr>
              <w:t>概算</w:t>
            </w:r>
            <w:r>
              <w:rPr>
                <w:rFonts w:eastAsia="仿宋_GB2312" w:hint="eastAsia"/>
                <w:b/>
                <w:bCs/>
                <w:sz w:val="22"/>
              </w:rPr>
              <w:t xml:space="preserve">    </w:t>
            </w:r>
            <w:r>
              <w:rPr>
                <w:rFonts w:eastAsia="仿宋_GB2312" w:hint="eastAsia"/>
                <w:sz w:val="22"/>
              </w:rPr>
              <w:t xml:space="preserve">       </w:t>
            </w:r>
            <w:r>
              <w:rPr>
                <w:rFonts w:eastAsia="仿宋_GB2312"/>
                <w:sz w:val="22"/>
              </w:rPr>
              <w:t xml:space="preserve">                          </w:t>
            </w:r>
            <w:r>
              <w:rPr>
                <w:rFonts w:eastAsia="仿宋_GB2312"/>
                <w:b/>
                <w:bCs/>
                <w:sz w:val="22"/>
              </w:rPr>
              <w:t>单位：万元</w:t>
            </w:r>
          </w:p>
        </w:tc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9925DA">
            <w:pPr>
              <w:snapToGrid w:val="0"/>
              <w:spacing w:line="360" w:lineRule="auto"/>
              <w:rPr>
                <w:rFonts w:eastAsia="仿宋_GB2312"/>
                <w:b/>
                <w:bCs/>
                <w:sz w:val="22"/>
                <w:szCs w:val="24"/>
              </w:rPr>
            </w:pPr>
          </w:p>
        </w:tc>
        <w:tc>
          <w:tcPr>
            <w:tcW w:w="3093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2"/>
                <w:szCs w:val="24"/>
              </w:rPr>
            </w:pPr>
            <w:r>
              <w:rPr>
                <w:rFonts w:eastAsia="仿宋_GB2312" w:hint="eastAsia"/>
                <w:b/>
                <w:bCs/>
                <w:sz w:val="22"/>
                <w:szCs w:val="24"/>
              </w:rPr>
              <w:t>创新工程经费</w:t>
            </w:r>
          </w:p>
        </w:tc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2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4"/>
              </w:rPr>
              <w:t>研究经费总计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62" w:name="jf157"/>
            <w:bookmarkStart w:id="63" w:name="jf158"/>
            <w:bookmarkStart w:id="64" w:name="jf6"/>
            <w:bookmarkStart w:id="65" w:name="jf7"/>
            <w:bookmarkEnd w:id="62"/>
            <w:bookmarkEnd w:id="63"/>
            <w:bookmarkEnd w:id="64"/>
            <w:bookmarkEnd w:id="65"/>
          </w:p>
        </w:tc>
        <w:bookmarkStart w:id="66" w:name="jf8"/>
        <w:bookmarkStart w:id="67" w:name="jf160"/>
        <w:bookmarkStart w:id="68" w:name="jf159"/>
        <w:bookmarkStart w:id="69" w:name="jf9"/>
        <w:bookmarkEnd w:id="66"/>
        <w:bookmarkEnd w:id="67"/>
        <w:bookmarkEnd w:id="68"/>
        <w:bookmarkEnd w:id="69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1.设备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70" w:name="jf18"/>
            <w:bookmarkStart w:id="71" w:name="jf19"/>
            <w:bookmarkEnd w:id="70"/>
            <w:bookmarkEnd w:id="71"/>
          </w:p>
        </w:tc>
        <w:bookmarkStart w:id="72" w:name="jf21"/>
        <w:bookmarkStart w:id="73" w:name="jf20"/>
        <w:bookmarkEnd w:id="72"/>
        <w:bookmarkEnd w:id="73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.材料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74" w:name="jf24"/>
            <w:bookmarkStart w:id="75" w:name="jf25"/>
            <w:bookmarkEnd w:id="74"/>
            <w:bookmarkEnd w:id="75"/>
          </w:p>
        </w:tc>
        <w:bookmarkStart w:id="76" w:name="jf26"/>
        <w:bookmarkStart w:id="77" w:name="jf27"/>
        <w:bookmarkEnd w:id="76"/>
        <w:bookmarkEnd w:id="77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3.测试化验加工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78" w:name="jf30"/>
            <w:bookmarkStart w:id="79" w:name="jf31"/>
            <w:bookmarkEnd w:id="78"/>
            <w:bookmarkEnd w:id="79"/>
          </w:p>
        </w:tc>
        <w:bookmarkStart w:id="80" w:name="jf33"/>
        <w:bookmarkStart w:id="81" w:name="jf32"/>
        <w:bookmarkEnd w:id="80"/>
        <w:bookmarkEnd w:id="81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4.燃料动力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82" w:name="jf36"/>
            <w:bookmarkStart w:id="83" w:name="jf37"/>
            <w:bookmarkEnd w:id="82"/>
            <w:bookmarkEnd w:id="83"/>
          </w:p>
        </w:tc>
        <w:bookmarkStart w:id="84" w:name="jf38"/>
        <w:bookmarkStart w:id="85" w:name="jf39"/>
        <w:bookmarkEnd w:id="84"/>
        <w:bookmarkEnd w:id="85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5.差旅费、会议费、国际合作与交流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86" w:name="jf42"/>
            <w:bookmarkStart w:id="87" w:name="jf43"/>
            <w:bookmarkEnd w:id="86"/>
            <w:bookmarkEnd w:id="87"/>
          </w:p>
        </w:tc>
        <w:bookmarkStart w:id="88" w:name="jf45"/>
        <w:bookmarkStart w:id="89" w:name="jf44"/>
        <w:bookmarkEnd w:id="88"/>
        <w:bookmarkEnd w:id="89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6</w:t>
            </w:r>
            <w:r>
              <w:rPr>
                <w:rFonts w:ascii="仿宋" w:eastAsia="仿宋" w:hAnsi="仿宋"/>
                <w:bCs/>
                <w:sz w:val="22"/>
              </w:rPr>
              <w:t>.</w:t>
            </w:r>
            <w:r>
              <w:rPr>
                <w:rFonts w:ascii="仿宋" w:eastAsia="仿宋" w:hAnsi="仿宋" w:hint="eastAsia"/>
                <w:bCs/>
                <w:sz w:val="22"/>
              </w:rPr>
              <w:t>出版/文献/信息传播/知识产权事务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90" w:name="jf60"/>
            <w:bookmarkStart w:id="91" w:name="jf61"/>
            <w:bookmarkEnd w:id="90"/>
            <w:bookmarkEnd w:id="91"/>
          </w:p>
        </w:tc>
        <w:bookmarkStart w:id="92" w:name="jf62"/>
        <w:bookmarkStart w:id="93" w:name="jf63"/>
        <w:bookmarkEnd w:id="92"/>
        <w:bookmarkEnd w:id="93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7.劳务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94" w:name="jf66"/>
            <w:bookmarkStart w:id="95" w:name="jf67"/>
            <w:bookmarkEnd w:id="94"/>
            <w:bookmarkEnd w:id="95"/>
          </w:p>
        </w:tc>
        <w:bookmarkStart w:id="96" w:name="jf68"/>
        <w:bookmarkStart w:id="97" w:name="jf69"/>
        <w:bookmarkEnd w:id="96"/>
        <w:bookmarkEnd w:id="97"/>
      </w:tr>
      <w:tr w:rsidR="009925DA">
        <w:trPr>
          <w:trHeight w:val="388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8.专家咨询费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98" w:name="jf72"/>
            <w:bookmarkStart w:id="99" w:name="jf73"/>
            <w:bookmarkEnd w:id="98"/>
            <w:bookmarkEnd w:id="99"/>
          </w:p>
        </w:tc>
        <w:bookmarkStart w:id="100" w:name="jf74"/>
        <w:bookmarkStart w:id="101" w:name="jf75"/>
        <w:bookmarkEnd w:id="100"/>
        <w:bookmarkEnd w:id="101"/>
      </w:tr>
      <w:tr w:rsidR="009925DA">
        <w:trPr>
          <w:trHeight w:val="466"/>
          <w:jc w:val="center"/>
        </w:trPr>
        <w:tc>
          <w:tcPr>
            <w:tcW w:w="459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9.其他</w:t>
            </w:r>
          </w:p>
        </w:tc>
        <w:tc>
          <w:tcPr>
            <w:tcW w:w="3093" w:type="dxa"/>
            <w:vAlign w:val="center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</w:tr>
    </w:tbl>
    <w:p w:rsidR="009925DA" w:rsidRDefault="009925DA">
      <w:pPr>
        <w:numPr>
          <w:ilvl w:val="255"/>
          <w:numId w:val="0"/>
        </w:numPr>
        <w:adjustRightInd w:val="0"/>
        <w:snapToGrid w:val="0"/>
        <w:spacing w:line="360" w:lineRule="auto"/>
        <w:ind w:leftChars="200" w:left="420"/>
        <w:rPr>
          <w:rFonts w:eastAsia="黑体"/>
          <w:color w:val="000000"/>
          <w:sz w:val="28"/>
          <w:szCs w:val="28"/>
        </w:rPr>
      </w:pPr>
    </w:p>
    <w:p w:rsidR="009925DA" w:rsidRDefault="004569EA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附件</w:t>
      </w:r>
    </w:p>
    <w:p w:rsidR="009925DA" w:rsidRDefault="004569EA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牵头单位和联合申报单位之间的科研协议或合同（协议或合同中应加盖所有协议签署单位的公章）</w:t>
      </w:r>
    </w:p>
    <w:p w:rsidR="009925DA" w:rsidRDefault="004569EA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医学伦理和科研实验室生物安全审查意见（如涉及）</w:t>
      </w:r>
    </w:p>
    <w:p w:rsidR="009925DA" w:rsidRDefault="004569EA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单位出具的项目参与人员在职（在站）证明</w:t>
      </w:r>
    </w:p>
    <w:p w:rsidR="00BD761A" w:rsidRDefault="004569EA" w:rsidP="00BD761A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承担在研国家科技项目任务书研究内容和考核指标页面复印件（加盖单位科技处章）</w:t>
      </w:r>
    </w:p>
    <w:p w:rsidR="00BD761A" w:rsidRPr="00BD761A" w:rsidRDefault="00BD761A" w:rsidP="00BD761A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BD761A" w:rsidRPr="00BD761A" w:rsidRDefault="004569EA" w:rsidP="00BD761A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/>
          <w:sz w:val="28"/>
        </w:rPr>
        <w:lastRenderedPageBreak/>
        <w:t>审核意见</w:t>
      </w:r>
    </w:p>
    <w:p w:rsidR="009925DA" w:rsidRDefault="00D759C5">
      <w:pPr>
        <w:rPr>
          <w:rFonts w:ascii="仿宋" w:eastAsia="仿宋" w:hAnsi="仿宋"/>
          <w:bCs/>
          <w:sz w:val="28"/>
          <w:szCs w:val="24"/>
        </w:rPr>
      </w:pPr>
      <w:r>
        <w:rPr>
          <w:rFonts w:ascii="仿宋" w:eastAsia="仿宋" w:hAnsi="仿宋" w:hint="eastAsia"/>
          <w:bCs/>
          <w:sz w:val="28"/>
          <w:szCs w:val="24"/>
        </w:rPr>
        <w:t xml:space="preserve">  </w:t>
      </w:r>
      <w:r w:rsidR="004569EA">
        <w:rPr>
          <w:rFonts w:ascii="仿宋" w:eastAsia="仿宋" w:hAnsi="仿宋" w:hint="eastAsia"/>
          <w:bCs/>
          <w:sz w:val="28"/>
          <w:szCs w:val="24"/>
        </w:rPr>
        <w:t>（一）牵头单位学术委员会推荐意见</w:t>
      </w:r>
    </w:p>
    <w:tbl>
      <w:tblPr>
        <w:tblW w:w="83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9925DA">
        <w:trPr>
          <w:trHeight w:val="3571"/>
        </w:trPr>
        <w:tc>
          <w:tcPr>
            <w:tcW w:w="8323" w:type="dxa"/>
          </w:tcPr>
          <w:p w:rsidR="009925DA" w:rsidRDefault="009925DA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9925DA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9925DA">
            <w:pPr>
              <w:spacing w:line="4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9925DA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9925DA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4569EA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</w:p>
          <w:p w:rsidR="009925DA" w:rsidRDefault="004569EA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</w:t>
            </w:r>
          </w:p>
          <w:p w:rsidR="009925DA" w:rsidRDefault="004569EA">
            <w:pPr>
              <w:spacing w:line="460" w:lineRule="exact"/>
              <w:ind w:firstLineChars="1600" w:firstLine="448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学术委员会负责人签章：                                                                    </w:t>
            </w:r>
          </w:p>
          <w:p w:rsidR="009925DA" w:rsidRDefault="004569EA">
            <w:pPr>
              <w:spacing w:line="460" w:lineRule="exact"/>
              <w:ind w:firstLineChars="2100" w:firstLine="58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    月    日</w:t>
            </w:r>
          </w:p>
        </w:tc>
      </w:tr>
    </w:tbl>
    <w:p w:rsidR="009925DA" w:rsidRDefault="004569EA">
      <w:pPr>
        <w:ind w:firstLineChars="200" w:firstLine="560"/>
        <w:rPr>
          <w:rFonts w:ascii="仿宋" w:eastAsia="仿宋" w:hAnsi="仿宋"/>
          <w:bCs/>
          <w:sz w:val="28"/>
          <w:szCs w:val="24"/>
        </w:rPr>
      </w:pPr>
      <w:r>
        <w:rPr>
          <w:rFonts w:ascii="仿宋" w:eastAsia="仿宋" w:hAnsi="仿宋" w:hint="eastAsia"/>
          <w:bCs/>
          <w:sz w:val="28"/>
          <w:szCs w:val="24"/>
        </w:rPr>
        <w:t>（二）牵头单位审核意见及承诺</w:t>
      </w:r>
    </w:p>
    <w:tbl>
      <w:tblPr>
        <w:tblW w:w="835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3"/>
      </w:tblGrid>
      <w:tr w:rsidR="009925DA">
        <w:trPr>
          <w:trHeight w:val="1823"/>
        </w:trPr>
        <w:tc>
          <w:tcPr>
            <w:tcW w:w="8353" w:type="dxa"/>
          </w:tcPr>
          <w:p w:rsidR="009925DA" w:rsidRDefault="004569EA">
            <w:pPr>
              <w:pStyle w:val="a7"/>
              <w:spacing w:line="360" w:lineRule="auto"/>
              <w:ind w:firstLine="42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已对申请人的资格和申报书的内容进行了审核。申请项目如获资助，我单位保证对研究计划所需要的人力、物力和工作时间等条件给予保障，严格遵守国家和中国医学科学院有关规定，督促项目负责人和项目组成员按照规定及时报送有关材料。</w:t>
            </w:r>
          </w:p>
          <w:p w:rsidR="009925DA" w:rsidRDefault="009925D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9925D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9925D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9925D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925DA" w:rsidRDefault="004569EA" w:rsidP="00F205A0">
            <w:pPr>
              <w:spacing w:line="460" w:lineRule="exact"/>
              <w:ind w:leftChars="2178" w:left="7092" w:hangingChars="1049" w:hanging="2518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</w:p>
          <w:p w:rsidR="009925DA" w:rsidRDefault="004569EA">
            <w:pPr>
              <w:spacing w:line="460" w:lineRule="exact"/>
              <w:ind w:leftChars="2178" w:left="7511" w:hangingChars="1049" w:hanging="2937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单位公章：</w:t>
            </w:r>
          </w:p>
          <w:p w:rsidR="009925DA" w:rsidRDefault="004569EA">
            <w:pPr>
              <w:spacing w:line="460" w:lineRule="exact"/>
              <w:ind w:leftChars="2178" w:left="7511" w:hangingChars="1049" w:hanging="2937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法定代表人签章：                                                                                           </w:t>
            </w:r>
          </w:p>
          <w:p w:rsidR="009925DA" w:rsidRDefault="004569EA" w:rsidP="00F205A0">
            <w:pPr>
              <w:spacing w:line="460" w:lineRule="exact"/>
              <w:ind w:leftChars="2843" w:left="7499" w:hangingChars="546" w:hanging="1529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    月    日</w:t>
            </w:r>
          </w:p>
        </w:tc>
      </w:tr>
    </w:tbl>
    <w:p w:rsidR="00D759C5" w:rsidRDefault="00D759C5" w:rsidP="00D759C5">
      <w:pPr>
        <w:adjustRightInd w:val="0"/>
        <w:snapToGrid w:val="0"/>
        <w:spacing w:line="360" w:lineRule="auto"/>
        <w:ind w:left="560"/>
        <w:rPr>
          <w:rFonts w:eastAsia="黑体"/>
          <w:sz w:val="28"/>
        </w:rPr>
      </w:pPr>
    </w:p>
    <w:p w:rsidR="00D759C5" w:rsidRDefault="00D759C5">
      <w:pPr>
        <w:widowControl/>
        <w:jc w:val="left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</w:p>
    <w:p w:rsidR="009925DA" w:rsidRDefault="004569EA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/>
          <w:sz w:val="28"/>
        </w:rPr>
        <w:lastRenderedPageBreak/>
        <w:t>声明</w:t>
      </w:r>
    </w:p>
    <w:p w:rsidR="009925DA" w:rsidRDefault="004569E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项目首席专家</w:t>
      </w:r>
      <w:r>
        <w:rPr>
          <w:rFonts w:ascii="仿宋" w:eastAsia="仿宋" w:hAnsi="仿宋"/>
          <w:sz w:val="28"/>
          <w:szCs w:val="28"/>
        </w:rPr>
        <w:t>承诺：</w:t>
      </w:r>
      <w:r>
        <w:rPr>
          <w:rFonts w:ascii="仿宋" w:eastAsia="仿宋" w:hAnsi="仿宋" w:hint="eastAsia"/>
          <w:sz w:val="28"/>
          <w:szCs w:val="28"/>
        </w:rPr>
        <w:t>项目申报书</w:t>
      </w:r>
      <w:r>
        <w:rPr>
          <w:rFonts w:ascii="仿宋" w:eastAsia="仿宋" w:hAnsi="仿宋"/>
          <w:sz w:val="28"/>
          <w:szCs w:val="28"/>
        </w:rPr>
        <w:t>所有信息真实准确</w:t>
      </w:r>
      <w:r>
        <w:rPr>
          <w:rFonts w:ascii="仿宋" w:eastAsia="仿宋" w:hAnsi="仿宋" w:hint="eastAsia"/>
          <w:sz w:val="28"/>
          <w:szCs w:val="28"/>
        </w:rPr>
        <w:t>，所有承诺诚信可靠。</w:t>
      </w:r>
      <w:r>
        <w:rPr>
          <w:rFonts w:ascii="仿宋" w:eastAsia="仿宋" w:hAnsi="仿宋"/>
          <w:sz w:val="28"/>
          <w:szCs w:val="28"/>
        </w:rPr>
        <w:t>如有失实，愿意承担相关责任。</w:t>
      </w:r>
    </w:p>
    <w:p w:rsidR="009925DA" w:rsidRDefault="009925DA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9925DA" w:rsidRDefault="009925DA">
      <w:pPr>
        <w:snapToGrid w:val="0"/>
        <w:spacing w:line="360" w:lineRule="auto"/>
      </w:pPr>
    </w:p>
    <w:p w:rsidR="009925DA" w:rsidRDefault="004569EA">
      <w:pPr>
        <w:snapToGrid w:val="0"/>
        <w:spacing w:line="360" w:lineRule="auto"/>
        <w:jc w:val="center"/>
        <w:rPr>
          <w:rFonts w:ascii="仿宋" w:eastAsia="仿宋" w:hAnsi="仿宋"/>
          <w:sz w:val="28"/>
          <w:szCs w:val="24"/>
        </w:rPr>
      </w:pPr>
      <w:r>
        <w:t xml:space="preserve">                </w:t>
      </w:r>
      <w:r>
        <w:rPr>
          <w:rFonts w:hint="eastAsia"/>
        </w:rPr>
        <w:t xml:space="preserve">        </w:t>
      </w:r>
      <w:r>
        <w:rPr>
          <w:rFonts w:ascii="仿宋" w:eastAsia="仿宋" w:hAnsi="仿宋" w:hint="eastAsia"/>
          <w:sz w:val="28"/>
          <w:szCs w:val="24"/>
        </w:rPr>
        <w:t xml:space="preserve">  项目首席专家签字</w:t>
      </w:r>
      <w:r>
        <w:rPr>
          <w:rFonts w:ascii="仿宋" w:eastAsia="仿宋" w:hAnsi="仿宋"/>
          <w:sz w:val="28"/>
          <w:szCs w:val="24"/>
        </w:rPr>
        <w:t>：</w:t>
      </w:r>
      <w:r>
        <w:rPr>
          <w:rFonts w:eastAsia="仿宋_GB2312" w:hint="eastAsia"/>
          <w:sz w:val="28"/>
        </w:rPr>
        <w:tab/>
      </w:r>
      <w:r>
        <w:rPr>
          <w:rFonts w:eastAsia="仿宋_GB2312" w:hint="eastAsia"/>
          <w:sz w:val="28"/>
        </w:rPr>
        <w:tab/>
        <w:t xml:space="preserve">            </w:t>
      </w:r>
      <w:r>
        <w:rPr>
          <w:rFonts w:eastAsia="仿宋_GB2312"/>
          <w:sz w:val="28"/>
        </w:rPr>
        <w:t xml:space="preserve">                                </w:t>
      </w:r>
    </w:p>
    <w:p w:rsidR="009925DA" w:rsidRDefault="004569EA">
      <w:pPr>
        <w:snapToGrid w:val="0"/>
        <w:spacing w:line="360" w:lineRule="auto"/>
        <w:ind w:firstLineChars="1900" w:firstLine="5320"/>
        <w:rPr>
          <w:rFonts w:eastAsia="仿宋_GB2312"/>
          <w:sz w:val="28"/>
        </w:rPr>
        <w:sectPr w:rsidR="009925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sz w:val="28"/>
        </w:rPr>
        <w:t>年</w:t>
      </w:r>
      <w:r>
        <w:rPr>
          <w:rFonts w:eastAsia="仿宋_GB2312"/>
          <w:sz w:val="28"/>
        </w:rPr>
        <w:t xml:space="preserve">   </w:t>
      </w:r>
      <w:r>
        <w:rPr>
          <w:rFonts w:eastAsia="仿宋_GB2312"/>
          <w:sz w:val="28"/>
        </w:rPr>
        <w:t>月</w:t>
      </w:r>
      <w:r>
        <w:rPr>
          <w:rFonts w:eastAsia="仿宋_GB2312"/>
          <w:sz w:val="28"/>
        </w:rPr>
        <w:t xml:space="preserve">   </w:t>
      </w:r>
      <w:r>
        <w:rPr>
          <w:rFonts w:eastAsia="仿宋_GB2312"/>
          <w:sz w:val="28"/>
        </w:rPr>
        <w:t>日</w:t>
      </w:r>
    </w:p>
    <w:p w:rsidR="009925DA" w:rsidRDefault="004569EA">
      <w:pPr>
        <w:snapToGrid w:val="0"/>
        <w:spacing w:line="276" w:lineRule="auto"/>
        <w:rPr>
          <w:b/>
          <w:sz w:val="40"/>
        </w:rPr>
      </w:pPr>
      <w:r>
        <w:rPr>
          <w:rFonts w:hint="eastAsia"/>
          <w:b/>
          <w:sz w:val="40"/>
        </w:rPr>
        <w:lastRenderedPageBreak/>
        <w:t>中国医学科学院医学与健康科技创新工程项目参与人员在职（在站）证明（样式）</w:t>
      </w:r>
    </w:p>
    <w:p w:rsidR="009925DA" w:rsidRDefault="009925DA">
      <w:pPr>
        <w:snapToGrid w:val="0"/>
        <w:spacing w:line="360" w:lineRule="auto"/>
        <w:ind w:firstLine="4578"/>
        <w:rPr>
          <w:rFonts w:ascii="仿宋" w:eastAsia="仿宋" w:hAnsi="仿宋"/>
          <w:b/>
          <w:sz w:val="24"/>
        </w:rPr>
      </w:pPr>
    </w:p>
    <w:p w:rsidR="009925DA" w:rsidRDefault="004569EA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位名称：</w:t>
      </w:r>
    </w:p>
    <w:p w:rsidR="009925DA" w:rsidRDefault="004569EA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承担项目名称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f5"/>
        <w:tblW w:w="13291" w:type="dxa"/>
        <w:tblLayout w:type="fixed"/>
        <w:tblLook w:val="04A0" w:firstRow="1" w:lastRow="0" w:firstColumn="1" w:lastColumn="0" w:noHBand="0" w:noVBand="1"/>
      </w:tblPr>
      <w:tblGrid>
        <w:gridCol w:w="732"/>
        <w:gridCol w:w="1187"/>
        <w:gridCol w:w="952"/>
        <w:gridCol w:w="1348"/>
        <w:gridCol w:w="1843"/>
        <w:gridCol w:w="1134"/>
        <w:gridCol w:w="1276"/>
        <w:gridCol w:w="1842"/>
        <w:gridCol w:w="2977"/>
      </w:tblGrid>
      <w:tr w:rsidR="009925DA">
        <w:trPr>
          <w:trHeight w:val="760"/>
        </w:trPr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187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95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348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843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人员类别</w:t>
            </w:r>
          </w:p>
        </w:tc>
        <w:tc>
          <w:tcPr>
            <w:tcW w:w="184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加工作</w:t>
            </w:r>
          </w:p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进站）时间</w:t>
            </w:r>
          </w:p>
        </w:tc>
        <w:tc>
          <w:tcPr>
            <w:tcW w:w="2977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承担研究任务名称</w:t>
            </w:r>
          </w:p>
        </w:tc>
      </w:tr>
      <w:tr w:rsidR="009925DA"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1</w:t>
            </w:r>
          </w:p>
        </w:tc>
        <w:tc>
          <w:tcPr>
            <w:tcW w:w="118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比如：2005.5.5</w:t>
            </w:r>
          </w:p>
        </w:tc>
        <w:tc>
          <w:tcPr>
            <w:tcW w:w="297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9925DA"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2</w:t>
            </w:r>
          </w:p>
        </w:tc>
        <w:tc>
          <w:tcPr>
            <w:tcW w:w="118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9925DA"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3</w:t>
            </w:r>
          </w:p>
        </w:tc>
        <w:tc>
          <w:tcPr>
            <w:tcW w:w="118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9925DA"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4</w:t>
            </w:r>
          </w:p>
        </w:tc>
        <w:tc>
          <w:tcPr>
            <w:tcW w:w="118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9925DA"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5</w:t>
            </w:r>
          </w:p>
        </w:tc>
        <w:tc>
          <w:tcPr>
            <w:tcW w:w="118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9925DA"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6</w:t>
            </w:r>
          </w:p>
        </w:tc>
        <w:tc>
          <w:tcPr>
            <w:tcW w:w="118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9925DA">
        <w:tc>
          <w:tcPr>
            <w:tcW w:w="732" w:type="dxa"/>
            <w:vAlign w:val="center"/>
          </w:tcPr>
          <w:p w:rsidR="009925DA" w:rsidRDefault="004569E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…</w:t>
            </w:r>
          </w:p>
        </w:tc>
        <w:tc>
          <w:tcPr>
            <w:tcW w:w="118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:rsidR="009925DA" w:rsidRDefault="009925DA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</w:tbl>
    <w:p w:rsidR="009925DA" w:rsidRDefault="004569EA">
      <w:pPr>
        <w:snapToGrid w:val="0"/>
        <w:spacing w:line="360" w:lineRule="auto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</w:t>
      </w:r>
    </w:p>
    <w:p w:rsidR="009925DA" w:rsidRDefault="004569EA">
      <w:pPr>
        <w:snapToGrid w:val="0"/>
        <w:spacing w:line="360" w:lineRule="auto"/>
        <w:ind w:firstLine="4578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单位人事部门盖章及负责人签字</w:t>
      </w:r>
    </w:p>
    <w:p w:rsidR="009925DA" w:rsidRDefault="004569EA">
      <w:pPr>
        <w:snapToGrid w:val="0"/>
        <w:spacing w:line="360" w:lineRule="auto"/>
        <w:ind w:firstLine="540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时间：   年  月</w:t>
      </w:r>
      <w:r>
        <w:rPr>
          <w:rFonts w:ascii="仿宋" w:eastAsia="仿宋" w:hAnsi="仿宋"/>
          <w:b/>
          <w:sz w:val="24"/>
        </w:rPr>
        <w:t xml:space="preserve">  </w:t>
      </w:r>
      <w:r>
        <w:rPr>
          <w:rFonts w:ascii="仿宋" w:eastAsia="仿宋" w:hAnsi="仿宋" w:hint="eastAsia"/>
          <w:b/>
          <w:sz w:val="24"/>
        </w:rPr>
        <w:t>日</w:t>
      </w:r>
    </w:p>
    <w:p w:rsidR="009925DA" w:rsidRDefault="009925DA">
      <w:pPr>
        <w:snapToGrid w:val="0"/>
        <w:spacing w:line="360" w:lineRule="auto"/>
        <w:ind w:firstLine="4560"/>
        <w:jc w:val="center"/>
        <w:rPr>
          <w:rFonts w:ascii="宋体" w:hAnsi="宋体"/>
          <w:sz w:val="24"/>
        </w:rPr>
      </w:pPr>
    </w:p>
    <w:p w:rsidR="009925DA" w:rsidRDefault="004569EA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注：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人员类别是指：研究人员、技术人员和博士后；</w:t>
      </w:r>
    </w:p>
    <w:p w:rsidR="009925DA" w:rsidRDefault="004569EA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）仅限填写编制内科研人员和博士后，包括项目首席专家和参与人员</w:t>
      </w:r>
      <w:r>
        <w:rPr>
          <w:rFonts w:ascii="宋体" w:hAnsi="宋体" w:hint="eastAsia"/>
        </w:rPr>
        <w:t>；</w:t>
      </w:r>
    </w:p>
    <w:p w:rsidR="009925DA" w:rsidRDefault="004569EA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本表格按项目以每个参与单位为单位填写，人员岗位状态为初具本证明之日情况；</w:t>
      </w:r>
    </w:p>
    <w:p w:rsidR="009925DA" w:rsidRPr="009E0C80" w:rsidRDefault="004569EA">
      <w:pPr>
        <w:snapToGrid w:val="0"/>
        <w:spacing w:line="360" w:lineRule="auto"/>
        <w:rPr>
          <w:rFonts w:ascii="宋体" w:hAnsi="宋体"/>
        </w:rPr>
        <w:sectPr w:rsidR="009925DA" w:rsidRPr="009E0C8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）表格行数不够可自行添加</w:t>
      </w:r>
      <w:r w:rsidR="009E0C80">
        <w:rPr>
          <w:rFonts w:ascii="宋体" w:hAnsi="宋体" w:hint="eastAsia"/>
        </w:rPr>
        <w:t>，不得改变本表格结构和</w:t>
      </w:r>
    </w:p>
    <w:p w:rsidR="009925DA" w:rsidRDefault="009925DA" w:rsidP="009E0C80">
      <w:pPr>
        <w:snapToGrid w:val="0"/>
        <w:spacing w:line="360" w:lineRule="auto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</w:p>
    <w:sectPr w:rsidR="009925DA" w:rsidSect="00992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D0" w:rsidRDefault="006557D0" w:rsidP="009925DA">
      <w:r>
        <w:separator/>
      </w:r>
    </w:p>
  </w:endnote>
  <w:endnote w:type="continuationSeparator" w:id="0">
    <w:p w:rsidR="006557D0" w:rsidRDefault="006557D0" w:rsidP="0099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DA" w:rsidRDefault="009925DA">
    <w:pPr>
      <w:pStyle w:val="af"/>
      <w:jc w:val="center"/>
    </w:pPr>
  </w:p>
  <w:p w:rsidR="009925DA" w:rsidRDefault="009925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DA" w:rsidRDefault="00447E90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302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050020615"/>
                          </w:sdtPr>
                          <w:sdtEndPr/>
                          <w:sdtContent>
                            <w:p w:rsidR="009925DA" w:rsidRDefault="007805E1">
                              <w:pPr>
                                <w:pStyle w:val="af"/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4569EA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47E90" w:rsidRPr="00447E90">
                                <w:rPr>
                                  <w:noProof/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9925DA" w:rsidRDefault="009925D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9.05pt;height:2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" filled="f" stroked="f">
              <v:textbox style="mso-fit-shape-to-text:t" inset="0,0,0,0">
                <w:txbxContent>
                  <w:sdt>
                    <w:sdtPr>
                      <w:id w:val="2050020615"/>
                    </w:sdtPr>
                    <w:sdtEndPr/>
                    <w:sdtContent>
                      <w:p w:rsidR="009925DA" w:rsidRDefault="007805E1">
                        <w:pPr>
                          <w:pStyle w:val="af"/>
                          <w:jc w:val="center"/>
                        </w:pPr>
                        <w:r>
                          <w:fldChar w:fldCharType="begin"/>
                        </w:r>
                        <w:r w:rsidR="004569EA">
                          <w:instrText>PAGE   \* MERGEFORMAT</w:instrText>
                        </w:r>
                        <w:r>
                          <w:fldChar w:fldCharType="separate"/>
                        </w:r>
                        <w:r w:rsidR="00447E90" w:rsidRPr="00447E90">
                          <w:rPr>
                            <w:noProof/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9925DA" w:rsidRDefault="009925DA"/>
                </w:txbxContent>
              </v:textbox>
              <w10:wrap anchorx="margin"/>
            </v:shape>
          </w:pict>
        </mc:Fallback>
      </mc:AlternateContent>
    </w:r>
  </w:p>
  <w:p w:rsidR="009925DA" w:rsidRDefault="009925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D0" w:rsidRDefault="006557D0" w:rsidP="009925DA">
      <w:r>
        <w:separator/>
      </w:r>
    </w:p>
  </w:footnote>
  <w:footnote w:type="continuationSeparator" w:id="0">
    <w:p w:rsidR="006557D0" w:rsidRDefault="006557D0" w:rsidP="0099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FF459"/>
    <w:multiLevelType w:val="singleLevel"/>
    <w:tmpl w:val="590FF459"/>
    <w:lvl w:ilvl="0">
      <w:start w:val="3"/>
      <w:numFmt w:val="chineseCounting"/>
      <w:suff w:val="nothing"/>
      <w:lvlText w:val="（%1）"/>
      <w:lvlJc w:val="left"/>
    </w:lvl>
  </w:abstractNum>
  <w:abstractNum w:abstractNumId="1" w15:restartNumberingAfterBreak="0">
    <w:nsid w:val="59B63357"/>
    <w:multiLevelType w:val="singleLevel"/>
    <w:tmpl w:val="59B63357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59B63516"/>
    <w:multiLevelType w:val="singleLevel"/>
    <w:tmpl w:val="59B6351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02"/>
    <w:rsid w:val="00034576"/>
    <w:rsid w:val="00036C98"/>
    <w:rsid w:val="00061F75"/>
    <w:rsid w:val="00087CEB"/>
    <w:rsid w:val="000B082E"/>
    <w:rsid w:val="000C3BBE"/>
    <w:rsid w:val="000D4AD5"/>
    <w:rsid w:val="000F330C"/>
    <w:rsid w:val="00102349"/>
    <w:rsid w:val="001165E8"/>
    <w:rsid w:val="00131E2A"/>
    <w:rsid w:val="001473A5"/>
    <w:rsid w:val="0017031D"/>
    <w:rsid w:val="00185F6D"/>
    <w:rsid w:val="001A46BA"/>
    <w:rsid w:val="001B16C0"/>
    <w:rsid w:val="001D0F11"/>
    <w:rsid w:val="001D60CF"/>
    <w:rsid w:val="001F0059"/>
    <w:rsid w:val="00204B7F"/>
    <w:rsid w:val="002114A7"/>
    <w:rsid w:val="00214C02"/>
    <w:rsid w:val="00220121"/>
    <w:rsid w:val="00242F6F"/>
    <w:rsid w:val="002445AA"/>
    <w:rsid w:val="00252A32"/>
    <w:rsid w:val="00254DDB"/>
    <w:rsid w:val="00277E30"/>
    <w:rsid w:val="002A6C25"/>
    <w:rsid w:val="002D44A9"/>
    <w:rsid w:val="002E7B03"/>
    <w:rsid w:val="002F266C"/>
    <w:rsid w:val="002F4E62"/>
    <w:rsid w:val="0032393E"/>
    <w:rsid w:val="00345202"/>
    <w:rsid w:val="0034798E"/>
    <w:rsid w:val="0035227E"/>
    <w:rsid w:val="00352794"/>
    <w:rsid w:val="00353D60"/>
    <w:rsid w:val="00366060"/>
    <w:rsid w:val="00366F84"/>
    <w:rsid w:val="003719A1"/>
    <w:rsid w:val="00372B9C"/>
    <w:rsid w:val="0037392D"/>
    <w:rsid w:val="00385336"/>
    <w:rsid w:val="00387172"/>
    <w:rsid w:val="0039098A"/>
    <w:rsid w:val="003A2133"/>
    <w:rsid w:val="003A2CD4"/>
    <w:rsid w:val="003A30B7"/>
    <w:rsid w:val="003A3440"/>
    <w:rsid w:val="003A7C26"/>
    <w:rsid w:val="003C7107"/>
    <w:rsid w:val="003F4DC1"/>
    <w:rsid w:val="004056BE"/>
    <w:rsid w:val="00414D5A"/>
    <w:rsid w:val="0042192E"/>
    <w:rsid w:val="004305F0"/>
    <w:rsid w:val="00436CB6"/>
    <w:rsid w:val="00447E90"/>
    <w:rsid w:val="004569EA"/>
    <w:rsid w:val="004700F6"/>
    <w:rsid w:val="00471970"/>
    <w:rsid w:val="004C19EC"/>
    <w:rsid w:val="004C3969"/>
    <w:rsid w:val="004D1F5F"/>
    <w:rsid w:val="004D2399"/>
    <w:rsid w:val="004D2DF9"/>
    <w:rsid w:val="004F1DBE"/>
    <w:rsid w:val="004F3C57"/>
    <w:rsid w:val="00502678"/>
    <w:rsid w:val="005047A2"/>
    <w:rsid w:val="00510680"/>
    <w:rsid w:val="00523697"/>
    <w:rsid w:val="00536FD9"/>
    <w:rsid w:val="00537C9B"/>
    <w:rsid w:val="00546397"/>
    <w:rsid w:val="00567342"/>
    <w:rsid w:val="00576355"/>
    <w:rsid w:val="0058365C"/>
    <w:rsid w:val="005C259D"/>
    <w:rsid w:val="005F3446"/>
    <w:rsid w:val="006207E3"/>
    <w:rsid w:val="00625872"/>
    <w:rsid w:val="006304AD"/>
    <w:rsid w:val="00632B43"/>
    <w:rsid w:val="00632FCB"/>
    <w:rsid w:val="006354DD"/>
    <w:rsid w:val="006557D0"/>
    <w:rsid w:val="00656518"/>
    <w:rsid w:val="006672BD"/>
    <w:rsid w:val="006B6435"/>
    <w:rsid w:val="006F2848"/>
    <w:rsid w:val="006F5853"/>
    <w:rsid w:val="00731416"/>
    <w:rsid w:val="00766AF2"/>
    <w:rsid w:val="0077525A"/>
    <w:rsid w:val="007805E1"/>
    <w:rsid w:val="00796F69"/>
    <w:rsid w:val="007A5F22"/>
    <w:rsid w:val="007B3688"/>
    <w:rsid w:val="007C34E6"/>
    <w:rsid w:val="007E660F"/>
    <w:rsid w:val="007E79E9"/>
    <w:rsid w:val="00803EDF"/>
    <w:rsid w:val="00807C88"/>
    <w:rsid w:val="00831FBC"/>
    <w:rsid w:val="0084107D"/>
    <w:rsid w:val="0084467C"/>
    <w:rsid w:val="008458EA"/>
    <w:rsid w:val="0086279A"/>
    <w:rsid w:val="008670D7"/>
    <w:rsid w:val="00885534"/>
    <w:rsid w:val="008918A7"/>
    <w:rsid w:val="008934E5"/>
    <w:rsid w:val="008A67BB"/>
    <w:rsid w:val="008A7D1D"/>
    <w:rsid w:val="008C3492"/>
    <w:rsid w:val="008C5C08"/>
    <w:rsid w:val="008D257C"/>
    <w:rsid w:val="008D5E0D"/>
    <w:rsid w:val="008D6EA1"/>
    <w:rsid w:val="00921037"/>
    <w:rsid w:val="00967900"/>
    <w:rsid w:val="0098137D"/>
    <w:rsid w:val="009925DA"/>
    <w:rsid w:val="009A2AA6"/>
    <w:rsid w:val="009B430C"/>
    <w:rsid w:val="009C557B"/>
    <w:rsid w:val="009D043E"/>
    <w:rsid w:val="009D4101"/>
    <w:rsid w:val="009E0C80"/>
    <w:rsid w:val="00A01333"/>
    <w:rsid w:val="00A302A4"/>
    <w:rsid w:val="00A34CD9"/>
    <w:rsid w:val="00A4164F"/>
    <w:rsid w:val="00A56B02"/>
    <w:rsid w:val="00A76702"/>
    <w:rsid w:val="00AA2E08"/>
    <w:rsid w:val="00AB1C28"/>
    <w:rsid w:val="00AB5755"/>
    <w:rsid w:val="00AD50D2"/>
    <w:rsid w:val="00AE12D3"/>
    <w:rsid w:val="00B30B02"/>
    <w:rsid w:val="00B3377D"/>
    <w:rsid w:val="00B36E4D"/>
    <w:rsid w:val="00B4086A"/>
    <w:rsid w:val="00B4145D"/>
    <w:rsid w:val="00B44141"/>
    <w:rsid w:val="00B56051"/>
    <w:rsid w:val="00B603FA"/>
    <w:rsid w:val="00B65422"/>
    <w:rsid w:val="00B67C6D"/>
    <w:rsid w:val="00B73B30"/>
    <w:rsid w:val="00B7783A"/>
    <w:rsid w:val="00B872D9"/>
    <w:rsid w:val="00B944DD"/>
    <w:rsid w:val="00BC1249"/>
    <w:rsid w:val="00BD0AF7"/>
    <w:rsid w:val="00BD2759"/>
    <w:rsid w:val="00BD38B7"/>
    <w:rsid w:val="00BD761A"/>
    <w:rsid w:val="00BE4EEE"/>
    <w:rsid w:val="00BE724C"/>
    <w:rsid w:val="00C03C26"/>
    <w:rsid w:val="00C04280"/>
    <w:rsid w:val="00C16BEB"/>
    <w:rsid w:val="00C24DF9"/>
    <w:rsid w:val="00C44E8E"/>
    <w:rsid w:val="00C528A9"/>
    <w:rsid w:val="00C83398"/>
    <w:rsid w:val="00C929B4"/>
    <w:rsid w:val="00CA5B5C"/>
    <w:rsid w:val="00CB3B52"/>
    <w:rsid w:val="00CB3FD0"/>
    <w:rsid w:val="00CC25FB"/>
    <w:rsid w:val="00CF35FA"/>
    <w:rsid w:val="00D0410F"/>
    <w:rsid w:val="00D1031D"/>
    <w:rsid w:val="00D23FC0"/>
    <w:rsid w:val="00D262F8"/>
    <w:rsid w:val="00D43C79"/>
    <w:rsid w:val="00D457F3"/>
    <w:rsid w:val="00D52A63"/>
    <w:rsid w:val="00D759C5"/>
    <w:rsid w:val="00D81A75"/>
    <w:rsid w:val="00DD4891"/>
    <w:rsid w:val="00DF697A"/>
    <w:rsid w:val="00E06680"/>
    <w:rsid w:val="00E62C0B"/>
    <w:rsid w:val="00E75CCA"/>
    <w:rsid w:val="00E86130"/>
    <w:rsid w:val="00EC4060"/>
    <w:rsid w:val="00ED3B51"/>
    <w:rsid w:val="00ED6E90"/>
    <w:rsid w:val="00EF3C0F"/>
    <w:rsid w:val="00F0158A"/>
    <w:rsid w:val="00F07FBD"/>
    <w:rsid w:val="00F144FE"/>
    <w:rsid w:val="00F205A0"/>
    <w:rsid w:val="00F22422"/>
    <w:rsid w:val="00F33618"/>
    <w:rsid w:val="00F77ABB"/>
    <w:rsid w:val="00F820A0"/>
    <w:rsid w:val="00F875E1"/>
    <w:rsid w:val="00F95F24"/>
    <w:rsid w:val="00F963DD"/>
    <w:rsid w:val="00F97B2A"/>
    <w:rsid w:val="00FA05B6"/>
    <w:rsid w:val="00FA7BE9"/>
    <w:rsid w:val="00FB1004"/>
    <w:rsid w:val="00FB2446"/>
    <w:rsid w:val="00FC2189"/>
    <w:rsid w:val="00FC6154"/>
    <w:rsid w:val="00FE05C7"/>
    <w:rsid w:val="00FF03C5"/>
    <w:rsid w:val="00FF52F0"/>
    <w:rsid w:val="012968F9"/>
    <w:rsid w:val="01594D35"/>
    <w:rsid w:val="03EA4AC7"/>
    <w:rsid w:val="03FC2A1A"/>
    <w:rsid w:val="04167894"/>
    <w:rsid w:val="04585FFC"/>
    <w:rsid w:val="049456F7"/>
    <w:rsid w:val="04FC13A5"/>
    <w:rsid w:val="06E65F44"/>
    <w:rsid w:val="08AE0160"/>
    <w:rsid w:val="0C8F52C1"/>
    <w:rsid w:val="0CA4742B"/>
    <w:rsid w:val="0D5A45EE"/>
    <w:rsid w:val="0DA74ABC"/>
    <w:rsid w:val="0F352304"/>
    <w:rsid w:val="0FED4ACD"/>
    <w:rsid w:val="106A2CAA"/>
    <w:rsid w:val="11054603"/>
    <w:rsid w:val="111F71AE"/>
    <w:rsid w:val="12453EFC"/>
    <w:rsid w:val="13387E05"/>
    <w:rsid w:val="13D34AA2"/>
    <w:rsid w:val="172039E8"/>
    <w:rsid w:val="18323C47"/>
    <w:rsid w:val="192332FA"/>
    <w:rsid w:val="1B195878"/>
    <w:rsid w:val="1B7B2B0F"/>
    <w:rsid w:val="1BFB21D3"/>
    <w:rsid w:val="1E7B308C"/>
    <w:rsid w:val="1F9F22D1"/>
    <w:rsid w:val="21C712F3"/>
    <w:rsid w:val="254A03A1"/>
    <w:rsid w:val="26DB689F"/>
    <w:rsid w:val="274A0BE2"/>
    <w:rsid w:val="28F124A3"/>
    <w:rsid w:val="29A25E48"/>
    <w:rsid w:val="29BB4576"/>
    <w:rsid w:val="29ED7B95"/>
    <w:rsid w:val="2A70358B"/>
    <w:rsid w:val="2B0F5D96"/>
    <w:rsid w:val="2D4B57DF"/>
    <w:rsid w:val="2D543823"/>
    <w:rsid w:val="2F916B3E"/>
    <w:rsid w:val="2FA023EE"/>
    <w:rsid w:val="2FAC2D48"/>
    <w:rsid w:val="2FDA498F"/>
    <w:rsid w:val="31770EBA"/>
    <w:rsid w:val="33E654DE"/>
    <w:rsid w:val="354333C1"/>
    <w:rsid w:val="35AB107F"/>
    <w:rsid w:val="35DB05B2"/>
    <w:rsid w:val="36431B8F"/>
    <w:rsid w:val="376359D8"/>
    <w:rsid w:val="37B17EAE"/>
    <w:rsid w:val="37BD3FFB"/>
    <w:rsid w:val="37EA5700"/>
    <w:rsid w:val="384A6605"/>
    <w:rsid w:val="38A63E5E"/>
    <w:rsid w:val="3953465A"/>
    <w:rsid w:val="3A993301"/>
    <w:rsid w:val="3CDA7BAB"/>
    <w:rsid w:val="3E023C06"/>
    <w:rsid w:val="3E1D575E"/>
    <w:rsid w:val="3FC1663D"/>
    <w:rsid w:val="3FFB648C"/>
    <w:rsid w:val="40EC0666"/>
    <w:rsid w:val="41330492"/>
    <w:rsid w:val="41CE460F"/>
    <w:rsid w:val="420A05F6"/>
    <w:rsid w:val="43847B78"/>
    <w:rsid w:val="43C0752F"/>
    <w:rsid w:val="43EB6E2B"/>
    <w:rsid w:val="44A53A9E"/>
    <w:rsid w:val="454C101D"/>
    <w:rsid w:val="4610323C"/>
    <w:rsid w:val="461B6922"/>
    <w:rsid w:val="46AC5A14"/>
    <w:rsid w:val="47455A22"/>
    <w:rsid w:val="477317D7"/>
    <w:rsid w:val="48BF6938"/>
    <w:rsid w:val="49730C62"/>
    <w:rsid w:val="4BE25B46"/>
    <w:rsid w:val="4D54086D"/>
    <w:rsid w:val="4D807C83"/>
    <w:rsid w:val="517A5428"/>
    <w:rsid w:val="52E62F4F"/>
    <w:rsid w:val="52FA0CCF"/>
    <w:rsid w:val="53933577"/>
    <w:rsid w:val="545B598B"/>
    <w:rsid w:val="546D7B50"/>
    <w:rsid w:val="55054FB7"/>
    <w:rsid w:val="55947248"/>
    <w:rsid w:val="55FC57F0"/>
    <w:rsid w:val="561E5E60"/>
    <w:rsid w:val="573A4CAA"/>
    <w:rsid w:val="57980D1C"/>
    <w:rsid w:val="57EB2E5E"/>
    <w:rsid w:val="589E0A45"/>
    <w:rsid w:val="58CD13A9"/>
    <w:rsid w:val="59EC5557"/>
    <w:rsid w:val="5A367F9A"/>
    <w:rsid w:val="5B00496F"/>
    <w:rsid w:val="5C2025E7"/>
    <w:rsid w:val="5DD5560E"/>
    <w:rsid w:val="5FA70593"/>
    <w:rsid w:val="601429EB"/>
    <w:rsid w:val="61D065B6"/>
    <w:rsid w:val="62FC7211"/>
    <w:rsid w:val="63892CF6"/>
    <w:rsid w:val="63AD069B"/>
    <w:rsid w:val="64CA5E5F"/>
    <w:rsid w:val="669E2994"/>
    <w:rsid w:val="66E622E3"/>
    <w:rsid w:val="67037178"/>
    <w:rsid w:val="671F0721"/>
    <w:rsid w:val="680714FB"/>
    <w:rsid w:val="690B2327"/>
    <w:rsid w:val="6B337A1C"/>
    <w:rsid w:val="6B6E4278"/>
    <w:rsid w:val="6B83237D"/>
    <w:rsid w:val="6C134351"/>
    <w:rsid w:val="6E861BB3"/>
    <w:rsid w:val="70736176"/>
    <w:rsid w:val="709824CE"/>
    <w:rsid w:val="70BE12DD"/>
    <w:rsid w:val="70E20AFA"/>
    <w:rsid w:val="71055F34"/>
    <w:rsid w:val="717F1291"/>
    <w:rsid w:val="72D45147"/>
    <w:rsid w:val="73655D85"/>
    <w:rsid w:val="7400615E"/>
    <w:rsid w:val="745224DD"/>
    <w:rsid w:val="74C16949"/>
    <w:rsid w:val="75DC5305"/>
    <w:rsid w:val="76C877C5"/>
    <w:rsid w:val="76EB5D4D"/>
    <w:rsid w:val="7873202C"/>
    <w:rsid w:val="79372ED5"/>
    <w:rsid w:val="798C5ADF"/>
    <w:rsid w:val="79C92B26"/>
    <w:rsid w:val="7BC5098A"/>
    <w:rsid w:val="7C094F71"/>
    <w:rsid w:val="7CA87218"/>
    <w:rsid w:val="7D5321E8"/>
    <w:rsid w:val="7E1C1419"/>
    <w:rsid w:val="7E9C4B35"/>
    <w:rsid w:val="7EC610C6"/>
    <w:rsid w:val="7F611524"/>
    <w:rsid w:val="7FB8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6D407B3-5D13-4BBA-A963-C010010D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D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925DA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925DA"/>
    <w:pPr>
      <w:jc w:val="left"/>
    </w:pPr>
  </w:style>
  <w:style w:type="paragraph" w:styleId="a7">
    <w:name w:val="Body Text"/>
    <w:basedOn w:val="a"/>
    <w:link w:val="a8"/>
    <w:qFormat/>
    <w:rsid w:val="009925DA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paragraph" w:styleId="a9">
    <w:name w:val="Plain Text"/>
    <w:basedOn w:val="a"/>
    <w:link w:val="aa"/>
    <w:uiPriority w:val="99"/>
    <w:qFormat/>
    <w:rsid w:val="009925DA"/>
    <w:rPr>
      <w:rFonts w:ascii="宋体" w:hAnsi="Courier New" w:cs="Courier New"/>
      <w:szCs w:val="21"/>
    </w:rPr>
  </w:style>
  <w:style w:type="paragraph" w:styleId="ab">
    <w:name w:val="Date"/>
    <w:basedOn w:val="a"/>
    <w:next w:val="a"/>
    <w:link w:val="ac"/>
    <w:uiPriority w:val="99"/>
    <w:unhideWhenUsed/>
    <w:qFormat/>
    <w:rsid w:val="009925DA"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qFormat/>
    <w:rsid w:val="009925DA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rsid w:val="00992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rsid w:val="0099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9925D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eastAsia="en-US"/>
    </w:rPr>
  </w:style>
  <w:style w:type="character" w:styleId="af4">
    <w:name w:val="annotation reference"/>
    <w:basedOn w:val="a0"/>
    <w:uiPriority w:val="99"/>
    <w:unhideWhenUsed/>
    <w:qFormat/>
    <w:rsid w:val="009925DA"/>
    <w:rPr>
      <w:sz w:val="21"/>
      <w:szCs w:val="21"/>
    </w:rPr>
  </w:style>
  <w:style w:type="table" w:styleId="af5">
    <w:name w:val="Table Grid"/>
    <w:basedOn w:val="a1"/>
    <w:uiPriority w:val="59"/>
    <w:qFormat/>
    <w:rsid w:val="0099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批注框文本 字符"/>
    <w:basedOn w:val="a0"/>
    <w:link w:val="ad"/>
    <w:uiPriority w:val="99"/>
    <w:semiHidden/>
    <w:qFormat/>
    <w:rsid w:val="009925DA"/>
    <w:rPr>
      <w:rFonts w:ascii="Calibri" w:eastAsia="宋体" w:hAnsi="Calibri" w:cs="Times New Roman"/>
      <w:sz w:val="18"/>
      <w:szCs w:val="18"/>
    </w:rPr>
  </w:style>
  <w:style w:type="character" w:customStyle="1" w:styleId="aa">
    <w:name w:val="纯文本 字符"/>
    <w:link w:val="a9"/>
    <w:uiPriority w:val="99"/>
    <w:qFormat/>
    <w:rsid w:val="009925DA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qFormat/>
    <w:rsid w:val="009925DA"/>
    <w:rPr>
      <w:rFonts w:ascii="宋体" w:eastAsia="宋体" w:hAnsi="Courier New" w:cs="Courier New"/>
      <w:szCs w:val="21"/>
    </w:rPr>
  </w:style>
  <w:style w:type="character" w:customStyle="1" w:styleId="af2">
    <w:name w:val="页眉 字符"/>
    <w:basedOn w:val="a0"/>
    <w:link w:val="af1"/>
    <w:uiPriority w:val="99"/>
    <w:qFormat/>
    <w:rsid w:val="009925DA"/>
    <w:rPr>
      <w:rFonts w:ascii="Calibri" w:eastAsia="宋体" w:hAnsi="Calibri" w:cs="Times New Roman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sid w:val="009925DA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 字符"/>
    <w:basedOn w:val="a0"/>
    <w:link w:val="a7"/>
    <w:qFormat/>
    <w:rsid w:val="009925DA"/>
    <w:rPr>
      <w:rFonts w:ascii="Times New Roman" w:eastAsia="宋体" w:hAnsi="Times New Roman" w:cs="Times New Roman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  <w:rsid w:val="009925DA"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qFormat/>
    <w:rsid w:val="009925DA"/>
    <w:rPr>
      <w:rFonts w:ascii="Calibri" w:eastAsia="宋体" w:hAnsi="Calibri" w:cs="Times New Roman"/>
      <w:b/>
      <w:bCs/>
    </w:rPr>
  </w:style>
  <w:style w:type="character" w:customStyle="1" w:styleId="ac">
    <w:name w:val="日期 字符"/>
    <w:basedOn w:val="a0"/>
    <w:link w:val="ab"/>
    <w:uiPriority w:val="99"/>
    <w:semiHidden/>
    <w:qFormat/>
    <w:rsid w:val="009925DA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AA1D3-790C-4E0E-8375-06795C3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8</Words>
  <Characters>3411</Characters>
  <Application>Microsoft Office Word</Application>
  <DocSecurity>0</DocSecurity>
  <Lines>28</Lines>
  <Paragraphs>8</Paragraphs>
  <ScaleCrop>false</ScaleCrop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hua</dc:creator>
  <cp:lastModifiedBy>Liming Du</cp:lastModifiedBy>
  <cp:revision>2</cp:revision>
  <cp:lastPrinted>2016-09-05T09:28:00Z</cp:lastPrinted>
  <dcterms:created xsi:type="dcterms:W3CDTF">2019-05-29T08:08:00Z</dcterms:created>
  <dcterms:modified xsi:type="dcterms:W3CDTF">2019-05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